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DE53F" w14:textId="77777777" w:rsidR="00950BEF" w:rsidRDefault="000C6073">
      <w:pPr>
        <w:rPr>
          <w:b/>
          <w:bCs/>
          <w:noProof/>
        </w:rPr>
      </w:pP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647751" wp14:editId="1104BF00">
                <wp:simplePos x="0" y="0"/>
                <wp:positionH relativeFrom="column">
                  <wp:posOffset>-901700</wp:posOffset>
                </wp:positionH>
                <wp:positionV relativeFrom="paragraph">
                  <wp:posOffset>-920750</wp:posOffset>
                </wp:positionV>
                <wp:extent cx="7633253" cy="10667972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3" cy="10667972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8FDCF" w14:textId="32C7C8D7" w:rsidR="008F1E29" w:rsidRDefault="00950BEF" w:rsidP="000C6073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56"/>
                                <w:szCs w:val="56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570B5F9" wp14:editId="4001F171">
                                  <wp:extent cx="2133600" cy="2133600"/>
                                  <wp:effectExtent l="0" t="0" r="0" b="0"/>
                                  <wp:docPr id="1" name="Picture 1" descr="A yellow circle with black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yellow circle with black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CD23F" w14:textId="77777777" w:rsidR="00A36E5C" w:rsidRDefault="00A36E5C" w:rsidP="00306194">
                            <w:pPr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  <w:t>ROLE</w:t>
                            </w:r>
                            <w:r w:rsidR="000C6073" w:rsidRPr="00306194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CEF1C54" w14:textId="2F3971BB" w:rsidR="000C6073" w:rsidRPr="00306194" w:rsidRDefault="000C6073" w:rsidP="00306194">
                            <w:pPr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</w:pPr>
                            <w:r w:rsidRPr="00306194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  <w:t>DESCRIPTION</w:t>
                            </w:r>
                          </w:p>
                          <w:p w14:paraId="08807660" w14:textId="77777777" w:rsidR="008F1E29" w:rsidRDefault="008F1E29" w:rsidP="00BA5C7B">
                            <w:pPr>
                              <w:ind w:firstLine="720"/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</w:pPr>
                          </w:p>
                          <w:p w14:paraId="27FF43FC" w14:textId="6F9AAB7F" w:rsidR="00BA5C7B" w:rsidRDefault="00AD204B" w:rsidP="0037413C">
                            <w:pPr>
                              <w:ind w:firstLine="720"/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 xml:space="preserve">DISABLED </w:t>
                            </w:r>
                          </w:p>
                          <w:p w14:paraId="1BDB6EF2" w14:textId="1597C294" w:rsidR="00AD204B" w:rsidRPr="008F1E29" w:rsidRDefault="00AD204B" w:rsidP="0037413C">
                            <w:pPr>
                              <w:ind w:firstLine="720"/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>STUDENTS</w:t>
                            </w:r>
                          </w:p>
                          <w:p w14:paraId="1747E4A5" w14:textId="42830BB3" w:rsidR="000C6073" w:rsidRDefault="00212294" w:rsidP="00BA5C7B">
                            <w:pPr>
                              <w:ind w:firstLine="720"/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</w:pPr>
                            <w:r w:rsidRPr="008F1E29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>OFFICER</w:t>
                            </w:r>
                          </w:p>
                          <w:p w14:paraId="70059A2C" w14:textId="25B84F0C" w:rsidR="005B54E6" w:rsidRPr="008F1E29" w:rsidRDefault="00D95538" w:rsidP="00BA5C7B">
                            <w:pPr>
                              <w:ind w:firstLine="720"/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>Spring</w:t>
                            </w:r>
                            <w:r w:rsidR="005B54E6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 xml:space="preserve"> 202</w:t>
                            </w:r>
                            <w:r w:rsidR="00A66CC4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>6</w:t>
                            </w:r>
                          </w:p>
                          <w:p w14:paraId="5990F8BA" w14:textId="77777777" w:rsidR="002169AC" w:rsidRDefault="002169AC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29A2EA5D" w14:textId="77777777" w:rsidR="002169AC" w:rsidRDefault="002169AC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06B028D4" w14:textId="77777777" w:rsidR="002169AC" w:rsidRDefault="002169AC" w:rsidP="008F1E29">
                            <w:pP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2F1B019E" w14:textId="77777777" w:rsidR="002169AC" w:rsidRDefault="002169AC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23DF41C6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456B13B2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11A3DD99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79E2DA28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184AFD2E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0E06ED9E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54A90E88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21E52E11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55E80E37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3A19D182" w14:textId="77777777" w:rsidR="002169AC" w:rsidRDefault="002169AC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0B872A2B" w14:textId="0507ED68" w:rsidR="002169AC" w:rsidRPr="00BF490C" w:rsidRDefault="00306194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Updated</w:t>
                            </w:r>
                            <w:r w:rsidR="002169AC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: J</w:t>
                            </w:r>
                            <w:r w:rsidR="003475DF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anuary 202</w:t>
                            </w:r>
                            <w:r w:rsidR="006E18A3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3</w:t>
                            </w:r>
                          </w:p>
                          <w:p w14:paraId="3265E3AB" w14:textId="77777777" w:rsidR="00950BEF" w:rsidRPr="000C6073" w:rsidRDefault="00950BEF" w:rsidP="000C6073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56"/>
                                <w:szCs w:val="56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47751" id="Rectangle 5" o:spid="_x0000_s1026" style="position:absolute;margin-left:-71pt;margin-top:-72.5pt;width:601.05pt;height:84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VKegIAAFQFAAAOAAAAZHJzL2Uyb0RvYy54bWysVN9P2zAQfp+0/8Hy+0ja0hYqUlSBmCYh&#10;QMDEs+vYjSXH59luk+6v39lJ0wrQHqb1wT377r77ke/u6rqtNdkJ5xWYgo7OckqE4VAqsynoz9e7&#10;bxeU+MBMyTQYUdC98PR6+fXLVWMXYgwV6FI4giDGLxpb0CoEu8gyzytRM38GVhhUSnA1C3h1m6x0&#10;rEH0WmfjPJ9lDbjSOuDCe3y97ZR0mfClFDw8SulFILqgmFtIp0vnOp7Z8ootNo7ZSvE+DfYPWdRM&#10;GQw6QN2ywMjWqQ9QteIOPMhwxqHOQErFRaoBqxnl76p5qZgVqRZsjrdDm/z/g+UPuxf75LANjfUL&#10;j2KsopWujv+YH2lTs/ZDs0QbCMfH+WwyGU8nlHDUjfLZbH45H8d+Zkd/63z4LqAmUSiow8+RusR2&#10;9z50pgeTGM6DVuWd0jpd3GZ9ox3ZMfx0k4tpPqCfmGXHrJMU9lpEZ22ehSSqxDzHKWIilBjwGOfC&#10;hFGnqlgpujDTHH99DYNHqigBRmSJ6Q3YPUAk60fsrr7ePrqKxMfBOf9bYp3z4JEigwmDc60MuM8A&#10;NFbVR+7sMf2T1kQxtOsWTaK4hnL/5IiDbjC85XcKP9U98+GJOZwEnBmc7vCIh9TQFBR6iZIK3O/P&#10;3qM9EhS1lDQ4WQX1v7bMCUr0D4PUvRydn8dRTJfz6XyMF3eqWZ9qzLa+AWTACPeI5UmM9kEfROmg&#10;fsMlsIpRUcUMx9gF5cEdLjehm3hcI1ysVskMx8+ycG9eLI/gscGRiq/tG3O252tArj/AYQrZ4h1t&#10;O9voaWC1DSBV4vSxr33rcXQTh/o1E3fD6T1ZHZfh8g8AAAD//wMAUEsDBBQABgAIAAAAIQB8RNKF&#10;4gAAAA8BAAAPAAAAZHJzL2Rvd25yZXYueG1sTI9BT8MwDIXvSPyHyEjctrSDVlNpOkElxIFeNhDa&#10;MWtMW9E4XZNthV+Ptwvcnu2n5+/lq8n24oij7xwpiOcRCKTamY4aBe9vz7MlCB80Gd07QgXf6GFV&#10;XF/lOjPuRGs8bkIjOIR8phW0IQyZlL5u0Wo/dwMS3z7daHXgcWykGfWJw20vF1GUSqs74g+tHrBs&#10;sf7aHKyCcv36UiV72lfxR53+bOOnEqtJqdub6fEBRMAp/JnhjM/oUDDTzh3IeNErmMX3Cy4TLiph&#10;dfZEaRSD2LFK7ngni1z+71H8AgAA//8DAFBLAQItABQABgAIAAAAIQC2gziS/gAAAOEBAAATAAAA&#10;AAAAAAAAAAAAAAAAAABbQ29udGVudF9UeXBlc10ueG1sUEsBAi0AFAAGAAgAAAAhADj9If/WAAAA&#10;lAEAAAsAAAAAAAAAAAAAAAAALwEAAF9yZWxzLy5yZWxzUEsBAi0AFAAGAAgAAAAhAHBFJUp6AgAA&#10;VAUAAA4AAAAAAAAAAAAAAAAALgIAAGRycy9lMm9Eb2MueG1sUEsBAi0AFAAGAAgAAAAhAHxE0oXi&#10;AAAADwEAAA8AAAAAAAAAAAAAAAAA1AQAAGRycy9kb3ducmV2LnhtbFBLBQYAAAAABAAEAPMAAADj&#10;BQAAAAA=&#10;" fillcolor="#385072" strokecolor="#1f3763 [1604]" strokeweight="1pt">
                <v:textbox>
                  <w:txbxContent>
                    <w:p w14:paraId="08F8FDCF" w14:textId="32C7C8D7" w:rsidR="008F1E29" w:rsidRDefault="00950BEF" w:rsidP="000C6073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56"/>
                          <w:szCs w:val="56"/>
                          <w:u w:val="single"/>
                          <w:lang w:eastAsia="en-GB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570B5F9" wp14:editId="4001F171">
                            <wp:extent cx="2133600" cy="2133600"/>
                            <wp:effectExtent l="0" t="0" r="0" b="0"/>
                            <wp:docPr id="1" name="Picture 1" descr="A yellow circle with black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yellow circle with black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CD23F" w14:textId="77777777" w:rsidR="00A36E5C" w:rsidRDefault="00A36E5C" w:rsidP="00306194">
                      <w:pPr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  <w:t>ROLE</w:t>
                      </w:r>
                      <w:r w:rsidR="000C6073" w:rsidRPr="00306194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14:paraId="3CEF1C54" w14:textId="2F3971BB" w:rsidR="000C6073" w:rsidRPr="00306194" w:rsidRDefault="000C6073" w:rsidP="00306194">
                      <w:pPr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</w:pPr>
                      <w:r w:rsidRPr="00306194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  <w:t>DESCRIPTION</w:t>
                      </w:r>
                    </w:p>
                    <w:p w14:paraId="08807660" w14:textId="77777777" w:rsidR="008F1E29" w:rsidRDefault="008F1E29" w:rsidP="00BA5C7B">
                      <w:pPr>
                        <w:ind w:firstLine="720"/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</w:pPr>
                    </w:p>
                    <w:p w14:paraId="27FF43FC" w14:textId="6F9AAB7F" w:rsidR="00BA5C7B" w:rsidRDefault="00AD204B" w:rsidP="0037413C">
                      <w:pPr>
                        <w:ind w:firstLine="720"/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 xml:space="preserve">DISABLED </w:t>
                      </w:r>
                    </w:p>
                    <w:p w14:paraId="1BDB6EF2" w14:textId="1597C294" w:rsidR="00AD204B" w:rsidRPr="008F1E29" w:rsidRDefault="00AD204B" w:rsidP="0037413C">
                      <w:pPr>
                        <w:ind w:firstLine="720"/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>STUDENTS</w:t>
                      </w:r>
                    </w:p>
                    <w:p w14:paraId="1747E4A5" w14:textId="42830BB3" w:rsidR="000C6073" w:rsidRDefault="00212294" w:rsidP="00BA5C7B">
                      <w:pPr>
                        <w:ind w:firstLine="720"/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</w:pPr>
                      <w:r w:rsidRPr="008F1E29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>OFFICER</w:t>
                      </w:r>
                    </w:p>
                    <w:p w14:paraId="70059A2C" w14:textId="25B84F0C" w:rsidR="005B54E6" w:rsidRPr="008F1E29" w:rsidRDefault="00D95538" w:rsidP="00BA5C7B">
                      <w:pPr>
                        <w:ind w:firstLine="720"/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>Spring</w:t>
                      </w:r>
                      <w:r w:rsidR="005B54E6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 xml:space="preserve"> 202</w:t>
                      </w:r>
                      <w:r w:rsidR="00A66CC4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>6</w:t>
                      </w:r>
                    </w:p>
                    <w:p w14:paraId="5990F8BA" w14:textId="77777777" w:rsidR="002169AC" w:rsidRDefault="002169AC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29A2EA5D" w14:textId="77777777" w:rsidR="002169AC" w:rsidRDefault="002169AC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06B028D4" w14:textId="77777777" w:rsidR="002169AC" w:rsidRDefault="002169AC" w:rsidP="008F1E29">
                      <w:pP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2F1B019E" w14:textId="77777777" w:rsidR="002169AC" w:rsidRDefault="002169AC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23DF41C6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456B13B2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11A3DD99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79E2DA28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184AFD2E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0E06ED9E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54A90E88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21E52E11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55E80E37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3A19D182" w14:textId="77777777" w:rsidR="002169AC" w:rsidRDefault="002169AC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0B872A2B" w14:textId="0507ED68" w:rsidR="002169AC" w:rsidRPr="00BF490C" w:rsidRDefault="00306194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  <w:t>Updated</w:t>
                      </w:r>
                      <w:r w:rsidR="002169AC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  <w:t>: J</w:t>
                      </w:r>
                      <w:r w:rsidR="003475DF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  <w:t>anuary 202</w:t>
                      </w:r>
                      <w:r w:rsidR="006E18A3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  <w:t>3</w:t>
                      </w:r>
                    </w:p>
                    <w:p w14:paraId="3265E3AB" w14:textId="77777777" w:rsidR="00950BEF" w:rsidRPr="000C6073" w:rsidRDefault="00950BEF" w:rsidP="000C6073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56"/>
                          <w:szCs w:val="56"/>
                          <w:u w:val="single"/>
                          <w:lang w:eastAsia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686197" w14:textId="11C5B1EB" w:rsidR="00447CB6" w:rsidRDefault="00950BEF" w:rsidP="00950BEF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70FC1E9" w14:textId="5A537682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  <w:r w:rsidRPr="00385292">
        <w:rPr>
          <w:rFonts w:ascii="Calibri" w:eastAsia="Calibri" w:hAnsi="Calibri" w:cs="AdellePE-Bold"/>
          <w:b/>
          <w:bCs/>
          <w:noProof/>
          <w:color w:val="FFFFFF"/>
          <w:sz w:val="96"/>
          <w:szCs w:val="9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A3CEA9" wp14:editId="7D99D3A3">
                <wp:simplePos x="0" y="0"/>
                <wp:positionH relativeFrom="page">
                  <wp:align>left</wp:align>
                </wp:positionH>
                <wp:positionV relativeFrom="paragraph">
                  <wp:posOffset>-711200</wp:posOffset>
                </wp:positionV>
                <wp:extent cx="4826000" cy="406400"/>
                <wp:effectExtent l="0" t="0" r="0" b="0"/>
                <wp:wrapNone/>
                <wp:docPr id="265075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06400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40305" w14:textId="02824310" w:rsidR="007E2526" w:rsidRPr="008F1E29" w:rsidRDefault="00D95538" w:rsidP="00D95538">
                            <w:pPr>
                              <w:shd w:val="clear" w:color="auto" w:fill="385072"/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  <w:t>ROLE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3CE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-56pt;width:380pt;height:32pt;z-index:2516838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ZqEQIAAP0DAAAOAAAAZHJzL2Uyb0RvYy54bWysU9tu2zAMfR+wfxD0vtjxnDQ14hRdug4D&#10;ugvQ7QNkWbaFyaImKbGzry8lu2m2vQ17EUiROiQPj7Y3Y6/IUVgnQZd0uUgpEZpDLXVb0u/f7t9s&#10;KHGe6Zop0KKkJ+Hoze71q+1gCpFBB6oWliCIdsVgStp5b4okcbwTPXMLMEJjsAHbM4+ubZPasgHR&#10;e5VkabpOBrC1scCFc3h7NwXpLuI3jeD+S9M44YkqKfbm42njWYUz2W1Z0VpmOsnnNtg/dNEzqbHo&#10;GeqOeUYOVv4F1UtuwUHjFxz6BJpGchFnwGmW6R/TPHbMiDgLkuPMmSb3/2D55+Oj+WqJH9/BiAuM&#10;QzjzAPyHIxr2HdOtuLUWhk6wGgsvA2XJYFwxPw1Uu8IFkGr4BDUumR08RKCxsX1gBeckiI4LOJ1J&#10;F6MnHC/zTbZOUwxxjOXpOkc7lGDF82tjnf8goCfBKKnFpUZ0dnxwfkp9TgnFHChZ30ulomPbaq8s&#10;OTIUwNvNKr3KZvTf0pQmQ0mvV9kqImsI76M2eulRoEr2Jd1gm1NzrAhsvNd1TPFMqsnGppWe6QmM&#10;TNz4sRqJrGfuAlsV1Cfky8KkR/w/aHRgf1EyoBZL6n4emBWUqI8aOb9e5nkQb3Ty1VWGjr2MVJcR&#10;pjlCldRTMpl7HwUf6NBwi7tpZKTtpZO5ZdRYJH7+D0HEl37Mevm1uycAAAD//wMAUEsDBBQABgAI&#10;AAAAIQBI8H4c2wAAAAkBAAAPAAAAZHJzL2Rvd25yZXYueG1sTI9BT8MwDIXvSPyHyEjctqQTjKk0&#10;nRASRw4MhDi6TdZWJE6XpGvh12NOcHv2s56/V+0X78TZxjQE0lCsFQhLbTADdRreXp9WOxApIxl0&#10;gayGL5tgX19eVFiaMNOLPR9yJziEUoka+pzHUsrU9tZjWofREnvHED1mHmMnTcSZw72TG6W20uNA&#10;/KHH0T72tv08TF5DVB90+p5OKTqcn5GwuT2+N1pfXy0P9yCyXfLfMfziMzrUzNSEiUwSTgMXyRpW&#10;RbFhxf7dVrFoeHWzUyDrSv5vUP8AAAD//wMAUEsBAi0AFAAGAAgAAAAhALaDOJL+AAAA4QEAABMA&#10;AAAAAAAAAAAAAAAAAAAAAFtDb250ZW50X1R5cGVzXS54bWxQSwECLQAUAAYACAAAACEAOP0h/9YA&#10;AACUAQAACwAAAAAAAAAAAAAAAAAvAQAAX3JlbHMvLnJlbHNQSwECLQAUAAYACAAAACEA7K32ahEC&#10;AAD9AwAADgAAAAAAAAAAAAAAAAAuAgAAZHJzL2Uyb0RvYy54bWxQSwECLQAUAAYACAAAACEASPB+&#10;HNsAAAAJAQAADwAAAAAAAAAAAAAAAABrBAAAZHJzL2Rvd25yZXYueG1sUEsFBgAAAAAEAAQA8wAA&#10;AHMFAAAAAA==&#10;" fillcolor="#385072" stroked="f">
                <v:textbox>
                  <w:txbxContent>
                    <w:p w14:paraId="1BD40305" w14:textId="02824310" w:rsidR="007E2526" w:rsidRPr="008F1E29" w:rsidRDefault="00D95538" w:rsidP="00D95538">
                      <w:pPr>
                        <w:shd w:val="clear" w:color="auto" w:fill="385072"/>
                        <w:rPr>
                          <w:b/>
                          <w:color w:val="FFD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D000"/>
                          <w:sz w:val="32"/>
                          <w:szCs w:val="32"/>
                        </w:rPr>
                        <w:t>ROLE DESCRI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BF15A50" wp14:editId="16E39E49">
                <wp:simplePos x="0" y="0"/>
                <wp:positionH relativeFrom="margin">
                  <wp:align>center</wp:align>
                </wp:positionH>
                <wp:positionV relativeFrom="paragraph">
                  <wp:posOffset>-895350</wp:posOffset>
                </wp:positionV>
                <wp:extent cx="7592695" cy="874395"/>
                <wp:effectExtent l="0" t="0" r="2730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874395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26B3B5" id="Rectangle 2" o:spid="_x0000_s1026" style="position:absolute;margin-left:0;margin-top:-70.5pt;width:597.85pt;height:68.85pt;z-index:-251630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8ldQIAAEcFAAAOAAAAZHJzL2Uyb0RvYy54bWysVEtv2zAMvg/YfxB0X+2kSdMGdYqgRYcB&#10;RVusHXpWZCk2IIsapbz260fJjwRdscOwHBTSJD8+9FHXN/vGsK1CX4Mt+Ogs50xZCWVt1wX/8Xr/&#10;5ZIzH4QthQGrCn5Qnt8sPn+63rm5GkMFplTICMT6+c4VvArBzbPMy0o1wp+BU5aMGrARgVRcZyWK&#10;HaE3Jhvn+UW2AywdglTe09e71sgXCV9rJcOT1l4FZgpOtYV0YjpX8cwW12K+RuGqWnZliH+oohG1&#10;paQD1J0Igm2w/gOqqSWCBx3OJDQZaF1LlXqgbkb5u25eKuFU6oWG490wJv//YOXj9sU9I41h5/zc&#10;kxi72Gts4j/Vx/ZpWIdhWGofmKSPs+nV+OJqypkk2+Vsck4ywWTHaIc+fFXQsCgUHOky0ozE9sGH&#10;1rV3ick8mLq8r41JCq5XtwbZVtDFnV9O89m4Qz9xy441JykcjIrBxn5XmtUlVTlOGROd1IAnpFQ2&#10;jFpTJUrVppnm9OuzRALGiNRRAozImsobsDuA3rMF6bHb/jr/GKoSG4fg/G+FtcFDRMoMNgzBTW0B&#10;PwIw1FWXufWn8k9GE8UVlIdnZAjtLngn72u6nwfhw7NAIj+tCS10eKJDG9gVHDqJswrw10ffoz9x&#10;kqyc7WiZCu5/bgQqzsw3S2y9Gk0mcfuSMpnOxqTgqWV1arGb5hbo2kf0dDiZxOgfTC9qhOaN9n4Z&#10;s5JJWEm5Cy4D9sptaJecXg6plsvkRhvnRHiwL05G8DjVyL/X/ZtA15E0EL0foV88MX/H1dY3RlpY&#10;bgLoOhH5ONdu3rStiTjdyxKfg1M9eR3fv8VvAAAA//8DAFBLAwQUAAYACAAAACEAyHOQg+AAAAAJ&#10;AQAADwAAAGRycy9kb3ducmV2LnhtbEyPQU/DMAyF70j8h8hI3LY0jG1Qmk5QCXGgl40Jccwa01Y0&#10;TtdkW+HX453gZvs9PX8vW42uE0ccQutJg5omIJAqb1uqNWzfnid3IEI0ZE3nCTV8Y4BVfnmRmdT6&#10;E63xuIm14BAKqdHQxNinUoaqQWfC1PdIrH36wZnI61BLO5gTh7tO3iTJQjrTEn9oTI9Fg9XX5uA0&#10;FOvXl3K+p32p3qvFz4d6KrActb6+Gh8fQEQc458ZzviMDjkz7fyBbBCdBi4SNUzUreLprKv7+RLE&#10;jm+zGcg8k/8b5L8AAAD//wMAUEsBAi0AFAAGAAgAAAAhALaDOJL+AAAA4QEAABMAAAAAAAAAAAAA&#10;AAAAAAAAAFtDb250ZW50X1R5cGVzXS54bWxQSwECLQAUAAYACAAAACEAOP0h/9YAAACUAQAACwAA&#10;AAAAAAAAAAAAAAAvAQAAX3JlbHMvLnJlbHNQSwECLQAUAAYACAAAACEAB7p/JXUCAABHBQAADgAA&#10;AAAAAAAAAAAAAAAuAgAAZHJzL2Uyb0RvYy54bWxQSwECLQAUAAYACAAAACEAyHOQg+AAAAAJAQAA&#10;DwAAAAAAAAAAAAAAAADPBAAAZHJzL2Rvd25yZXYueG1sUEsFBgAAAAAEAAQA8wAAANwFAAAAAA==&#10;" fillcolor="#385072" strokecolor="#1f3763 [1604]" strokeweight="1pt">
                <w10:wrap anchorx="margin"/>
              </v:rect>
            </w:pict>
          </mc:Fallback>
        </mc:AlternateContent>
      </w:r>
    </w:p>
    <w:p w14:paraId="4D4836DF" w14:textId="3F12B3DA" w:rsidR="00D95538" w:rsidRDefault="00D95538" w:rsidP="00D95538">
      <w:r>
        <w:rPr>
          <w:b/>
          <w:bCs/>
        </w:rPr>
        <w:t xml:space="preserve">Position: </w:t>
      </w:r>
      <w:r w:rsidR="00AD204B">
        <w:t>Disabled Students</w:t>
      </w:r>
      <w:r>
        <w:t xml:space="preserve"> Officer</w:t>
      </w:r>
    </w:p>
    <w:p w14:paraId="3D1F6DEA" w14:textId="77777777" w:rsidR="00EE0DE4" w:rsidRPr="00EE0DE4" w:rsidRDefault="00EE0DE4" w:rsidP="00EE0DE4">
      <w:pPr>
        <w:rPr>
          <w:b/>
          <w:bCs/>
        </w:rPr>
      </w:pPr>
      <w:bookmarkStart w:id="0" w:name="_Hlk189578967"/>
      <w:r w:rsidRPr="00EE0DE4">
        <w:rPr>
          <w:b/>
          <w:bCs/>
        </w:rPr>
        <w:t xml:space="preserve">Start date: </w:t>
      </w:r>
      <w:bookmarkStart w:id="1" w:name="_Hlk155887409"/>
      <w:r w:rsidRPr="00EE0DE4">
        <w:rPr>
          <w:b/>
          <w:bCs/>
        </w:rPr>
        <w:t>6</w:t>
      </w:r>
      <w:r w:rsidRPr="00EE0DE4">
        <w:rPr>
          <w:b/>
          <w:bCs/>
          <w:vertAlign w:val="superscript"/>
        </w:rPr>
        <w:t>th</w:t>
      </w:r>
      <w:r w:rsidRPr="00EE0DE4">
        <w:rPr>
          <w:b/>
          <w:bCs/>
        </w:rPr>
        <w:t xml:space="preserve"> July 2026</w:t>
      </w:r>
    </w:p>
    <w:p w14:paraId="79C87C0D" w14:textId="77777777" w:rsidR="00EE0DE4" w:rsidRPr="00EE0DE4" w:rsidRDefault="00EE0DE4" w:rsidP="00EE0DE4">
      <w:pPr>
        <w:rPr>
          <w:b/>
          <w:bCs/>
        </w:rPr>
      </w:pPr>
      <w:r w:rsidRPr="00EE0DE4">
        <w:rPr>
          <w:b/>
          <w:bCs/>
        </w:rPr>
        <w:t>End date: 2</w:t>
      </w:r>
      <w:r w:rsidRPr="00EE0DE4">
        <w:rPr>
          <w:b/>
          <w:bCs/>
          <w:vertAlign w:val="superscript"/>
        </w:rPr>
        <w:t>nd</w:t>
      </w:r>
      <w:r w:rsidRPr="00EE0DE4">
        <w:rPr>
          <w:b/>
          <w:bCs/>
        </w:rPr>
        <w:t xml:space="preserve"> July 2027</w:t>
      </w:r>
    </w:p>
    <w:bookmarkEnd w:id="1"/>
    <w:p w14:paraId="1B4BFAF5" w14:textId="77777777" w:rsidR="00EE0DE4" w:rsidRPr="00EE0DE4" w:rsidRDefault="00EE0DE4" w:rsidP="00EE0DE4">
      <w:r w:rsidRPr="00EE0DE4">
        <w:t>Hours of work: Part-Time, working 3 hours per week Monday – Friday (with commitment required to work outside regular working days on occasion as required).</w:t>
      </w:r>
    </w:p>
    <w:p w14:paraId="4CE742C6" w14:textId="1C50A2FE" w:rsidR="00EE0DE4" w:rsidRPr="00EE0DE4" w:rsidRDefault="00EE0DE4" w:rsidP="00EE0DE4">
      <w:pPr>
        <w:rPr>
          <w:b/>
          <w:bCs/>
        </w:rPr>
      </w:pPr>
      <w:r w:rsidRPr="00EE0DE4">
        <w:rPr>
          <w:b/>
          <w:bCs/>
        </w:rPr>
        <w:t xml:space="preserve">Induction: </w:t>
      </w:r>
      <w:r w:rsidRPr="00EE0DE4">
        <w:t>August 202</w:t>
      </w:r>
      <w:r w:rsidR="004C60A3">
        <w:t>6</w:t>
      </w:r>
      <w:r w:rsidRPr="00EE0DE4">
        <w:t xml:space="preserve">, compulsory </w:t>
      </w:r>
    </w:p>
    <w:bookmarkEnd w:id="0"/>
    <w:p w14:paraId="5EF9817E" w14:textId="77777777" w:rsidR="00EE0DE4" w:rsidRPr="00EE0DE4" w:rsidRDefault="00EE0DE4" w:rsidP="00EE0DE4">
      <w:pPr>
        <w:rPr>
          <w:b/>
          <w:bCs/>
        </w:rPr>
      </w:pPr>
      <w:r w:rsidRPr="00EE0DE4">
        <w:rPr>
          <w:b/>
          <w:bCs/>
        </w:rPr>
        <w:t xml:space="preserve">Responsible to: </w:t>
      </w:r>
      <w:r w:rsidRPr="00EE0DE4">
        <w:t>Student Voice Manager</w:t>
      </w:r>
    </w:p>
    <w:p w14:paraId="24E99744" w14:textId="77777777" w:rsidR="00EE0DE4" w:rsidRPr="00EE0DE4" w:rsidRDefault="00EE0DE4" w:rsidP="00EE0DE4">
      <w:pPr>
        <w:rPr>
          <w:b/>
          <w:bCs/>
        </w:rPr>
      </w:pPr>
      <w:r w:rsidRPr="00EE0DE4">
        <w:rPr>
          <w:b/>
          <w:bCs/>
        </w:rPr>
        <w:t>Benefits:</w:t>
      </w:r>
    </w:p>
    <w:p w14:paraId="305CD309" w14:textId="77777777" w:rsidR="00EE0DE4" w:rsidRPr="00EE0DE4" w:rsidRDefault="00EE0DE4" w:rsidP="00EE0DE4">
      <w:pPr>
        <w:numPr>
          <w:ilvl w:val="0"/>
          <w:numId w:val="46"/>
        </w:numPr>
      </w:pPr>
      <w:r w:rsidRPr="00EE0DE4">
        <w:t>Opportunity to develop key leadership and negotiation skills, whilst acting to deliver positive impact on the experience of more than 17,000 student members</w:t>
      </w:r>
    </w:p>
    <w:p w14:paraId="7418D71C" w14:textId="77777777" w:rsidR="00EE0DE4" w:rsidRPr="00EE0DE4" w:rsidRDefault="00EE0DE4" w:rsidP="00EE0DE4">
      <w:pPr>
        <w:numPr>
          <w:ilvl w:val="0"/>
          <w:numId w:val="46"/>
        </w:numPr>
      </w:pPr>
      <w:r w:rsidRPr="00EE0DE4">
        <w:t xml:space="preserve">Guest list entry + 1 Guests (you must be present) for Union club nights.  </w:t>
      </w:r>
    </w:p>
    <w:p w14:paraId="78013B03" w14:textId="77777777" w:rsidR="00EE0DE4" w:rsidRPr="00EE0DE4" w:rsidRDefault="00EE0DE4" w:rsidP="00EE0DE4">
      <w:pPr>
        <w:rPr>
          <w:b/>
          <w:bCs/>
        </w:rPr>
      </w:pPr>
      <w:r w:rsidRPr="00EE0DE4">
        <w:rPr>
          <w:b/>
          <w:bCs/>
        </w:rPr>
        <w:t xml:space="preserve">Training: </w:t>
      </w:r>
    </w:p>
    <w:p w14:paraId="6241ED61" w14:textId="77777777" w:rsidR="00EE0DE4" w:rsidRPr="00EE0DE4" w:rsidRDefault="00EE0DE4" w:rsidP="00EE0DE4">
      <w:pPr>
        <w:numPr>
          <w:ilvl w:val="0"/>
          <w:numId w:val="47"/>
        </w:numPr>
      </w:pPr>
      <w:r w:rsidRPr="00EE0DE4">
        <w:t>Access to University training programme</w:t>
      </w:r>
    </w:p>
    <w:p w14:paraId="163C95DB" w14:textId="77777777" w:rsidR="00EE0DE4" w:rsidRPr="00EE0DE4" w:rsidRDefault="00EE0DE4" w:rsidP="00EE0DE4">
      <w:pPr>
        <w:numPr>
          <w:ilvl w:val="0"/>
          <w:numId w:val="47"/>
        </w:numPr>
      </w:pPr>
      <w:r w:rsidRPr="00EE0DE4">
        <w:t>Role specific learning and development opportunities</w:t>
      </w:r>
    </w:p>
    <w:p w14:paraId="33668A94" w14:textId="5994AC7A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51FF000" wp14:editId="0A955372">
                <wp:simplePos x="0" y="0"/>
                <wp:positionH relativeFrom="page">
                  <wp:align>left</wp:align>
                </wp:positionH>
                <wp:positionV relativeFrom="paragraph">
                  <wp:posOffset>181610</wp:posOffset>
                </wp:positionV>
                <wp:extent cx="7592695" cy="874395"/>
                <wp:effectExtent l="0" t="0" r="27305" b="20955"/>
                <wp:wrapNone/>
                <wp:docPr id="1044377393" name="Rectangle 1044377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874395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65507" id="Rectangle 1044377393" o:spid="_x0000_s1026" style="position:absolute;margin-left:0;margin-top:14.3pt;width:597.85pt;height:68.85pt;z-index:-2516285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8ldQIAAEcFAAAOAAAAZHJzL2Uyb0RvYy54bWysVEtv2zAMvg/YfxB0X+2kSdMGdYqgRYcB&#10;RVusHXpWZCk2IIsapbz260fJjwRdscOwHBTSJD8+9FHXN/vGsK1CX4Mt+Ogs50xZCWVt1wX/8Xr/&#10;5ZIzH4QthQGrCn5Qnt8sPn+63rm5GkMFplTICMT6+c4VvArBzbPMy0o1wp+BU5aMGrARgVRcZyWK&#10;HaE3Jhvn+UW2AywdglTe09e71sgXCV9rJcOT1l4FZgpOtYV0YjpX8cwW12K+RuGqWnZliH+oohG1&#10;paQD1J0Igm2w/gOqqSWCBx3OJDQZaF1LlXqgbkb5u25eKuFU6oWG490wJv//YOXj9sU9I41h5/zc&#10;kxi72Gts4j/Vx/ZpWIdhWGofmKSPs+nV+OJqypkk2+Vsck4ywWTHaIc+fFXQsCgUHOky0ozE9sGH&#10;1rV3ick8mLq8r41JCq5XtwbZVtDFnV9O89m4Qz9xy441JykcjIrBxn5XmtUlVTlOGROd1IAnpFQ2&#10;jFpTJUrVppnm9OuzRALGiNRRAozImsobsDuA3rMF6bHb/jr/GKoSG4fg/G+FtcFDRMoMNgzBTW0B&#10;PwIw1FWXufWn8k9GE8UVlIdnZAjtLngn72u6nwfhw7NAIj+tCS10eKJDG9gVHDqJswrw10ffoz9x&#10;kqyc7WiZCu5/bgQqzsw3S2y9Gk0mcfuSMpnOxqTgqWV1arGb5hbo2kf0dDiZxOgfTC9qhOaN9n4Z&#10;s5JJWEm5Cy4D9sptaJecXg6plsvkRhvnRHiwL05G8DjVyL/X/ZtA15E0EL0foV88MX/H1dY3RlpY&#10;bgLoOhH5ONdu3rStiTjdyxKfg1M9eR3fv8VvAAAA//8DAFBLAwQUAAYACAAAACEAbkNh198AAAAI&#10;AQAADwAAAGRycy9kb3ducmV2LnhtbEyPwU7DMBBE70j8g7VI3KiTopoS4lQQCXEglxaEOG7jJYmI&#10;12nstoGvxz3R26xmNfMmX022FwcafedYQzpLQBDXznTcaHh/e75ZgvAB2WDvmDT8kIdVcXmRY2bc&#10;kdd02IRGxBD2GWpoQxgyKX3dkkU/cwNx9L7caDHEc2ykGfEYw20v50mipMWOY0OLA5Ut1d+bvdVQ&#10;rl9fqsWOd1X6Uavfz/SppGrS+vpqenwAEWgK/89wwo/oUESmrduz8aLXEIcEDfOlAnFy0/vFHYht&#10;VErdgixyeT6g+AMAAP//AwBQSwECLQAUAAYACAAAACEAtoM4kv4AAADhAQAAEwAAAAAAAAAAAAAA&#10;AAAAAAAAW0NvbnRlbnRfVHlwZXNdLnhtbFBLAQItABQABgAIAAAAIQA4/SH/1gAAAJQBAAALAAAA&#10;AAAAAAAAAAAAAC8BAABfcmVscy8ucmVsc1BLAQItABQABgAIAAAAIQAHun8ldQIAAEcFAAAOAAAA&#10;AAAAAAAAAAAAAC4CAABkcnMvZTJvRG9jLnhtbFBLAQItABQABgAIAAAAIQBuQ2HX3wAAAAgBAAAP&#10;AAAAAAAAAAAAAAAAAM8EAABkcnMvZG93bnJldi54bWxQSwUGAAAAAAQABADzAAAA2wUAAAAA&#10;" fillcolor="#385072" strokecolor="#1f3763 [1604]" strokeweight="1pt">
                <w10:wrap anchorx="page"/>
              </v:rect>
            </w:pict>
          </mc:Fallback>
        </mc:AlternateContent>
      </w:r>
    </w:p>
    <w:p w14:paraId="2DF020A1" w14:textId="37A9A91A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  <w:r w:rsidRPr="00385292">
        <w:rPr>
          <w:rFonts w:ascii="Calibri" w:eastAsia="Calibri" w:hAnsi="Calibri" w:cs="AdellePE-Bold"/>
          <w:b/>
          <w:bCs/>
          <w:noProof/>
          <w:color w:val="FFFFF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1894526" wp14:editId="3BD94EE8">
                <wp:simplePos x="0" y="0"/>
                <wp:positionH relativeFrom="page">
                  <wp:posOffset>-31750</wp:posOffset>
                </wp:positionH>
                <wp:positionV relativeFrom="paragraph">
                  <wp:posOffset>133350</wp:posOffset>
                </wp:positionV>
                <wp:extent cx="4826000" cy="406400"/>
                <wp:effectExtent l="0" t="0" r="0" b="0"/>
                <wp:wrapNone/>
                <wp:docPr id="455031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06400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3F747" w14:textId="2194FEAD" w:rsidR="00D95538" w:rsidRPr="008F1E29" w:rsidRDefault="00D95538" w:rsidP="00D95538">
                            <w:pPr>
                              <w:shd w:val="clear" w:color="auto" w:fill="385072"/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  <w:t>ROLE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4526" id="_x0000_s1028" type="#_x0000_t202" style="position:absolute;left:0;text-align:left;margin-left:-2.5pt;margin-top:10.5pt;width:380pt;height:3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SrEgIAAP0DAAAOAAAAZHJzL2Uyb0RvYy54bWysU9tu2zAMfR+wfxD0vtjxnDQ14hRdug4D&#10;ugvQ7QNkWbaFyaImKbGzry8lu2m2vQ17EUiROiQPj7Y3Y6/IUVgnQZd0uUgpEZpDLXVb0u/f7t9s&#10;KHGe6Zop0KKkJ+Hoze71q+1gCpFBB6oWliCIdsVgStp5b4okcbwTPXMLMEJjsAHbM4+ubZPasgHR&#10;e5VkabpOBrC1scCFc3h7NwXpLuI3jeD+S9M44YkqKfbm42njWYUz2W1Z0VpmOsnnNtg/dNEzqbHo&#10;GeqOeUYOVv4F1UtuwUHjFxz6BJpGchFnwGmW6R/TPHbMiDgLkuPMmSb3/2D55+Oj+WqJH9/BiAuM&#10;QzjzAPyHIxr2HdOtuLUWhk6wGgsvA2XJYFwxPw1Uu8IFkGr4BDUumR08RKCxsX1gBeckiI4LOJ1J&#10;F6MnHC/zTbZOUwxxjOXpOkc7lGDF82tjnf8goCfBKKnFpUZ0dnxwfkp9TgnFHChZ30ulomPbaq8s&#10;OTIUwNvNKr3KZvTf0pQmQ0mvV9kqImsI76M2eulRoEr2Jd1gm1NzrAhsvNd1TPFMqsnGppWe6QmM&#10;TNz4sRqJrEsaSwe2KqhPyJeFSY/4f9DowP6iZEAtltT9PDArKFEfNXJ+vczzIN7o5KurDB17Gaku&#10;I0xzhCqpp2Qy9z4KPtCh4RZ308hI20snc8uosUj8/B+CiC/9mPXya3dPAAAA//8DAFBLAwQUAAYA&#10;CAAAACEA4CcM2toAAAAIAQAADwAAAGRycy9kb3ducmV2LnhtbEyPQU/DMAyF70j8h8hI3LZ0kwpT&#10;aTohJI4cGAhxdBuvrWicLknXwq/HO8HpyX7W8/fK/eIGdaYQe88GNusMFHHjbc+tgfe359UOVEzI&#10;FgfPZOCbIuyr66sSC+tnfqXzIbVKQjgWaKBLaSy0jk1HDuPaj8TiHX1wmGQMrbYBZwl3g95m2Z12&#10;2LN86HCkp46ar8PkDITsk08/0ymGAecXZKzz40dtzO3N8vgAKtGS/o7hgi/oUAlT7Se2UQ0GVrlU&#10;SQa2G1Hx7/PLojawE9VVqf8XqH4BAAD//wMAUEsBAi0AFAAGAAgAAAAhALaDOJL+AAAA4QEAABMA&#10;AAAAAAAAAAAAAAAAAAAAAFtDb250ZW50X1R5cGVzXS54bWxQSwECLQAUAAYACAAAACEAOP0h/9YA&#10;AACUAQAACwAAAAAAAAAAAAAAAAAvAQAAX3JlbHMvLnJlbHNQSwECLQAUAAYACAAAACEA23M0qxIC&#10;AAD9AwAADgAAAAAAAAAAAAAAAAAuAgAAZHJzL2Uyb0RvYy54bWxQSwECLQAUAAYACAAAACEA4CcM&#10;2toAAAAIAQAADwAAAAAAAAAAAAAAAABsBAAAZHJzL2Rvd25yZXYueG1sUEsFBgAAAAAEAAQA8wAA&#10;AHMFAAAAAA==&#10;" fillcolor="#385072" stroked="f">
                <v:textbox>
                  <w:txbxContent>
                    <w:p w14:paraId="7493F747" w14:textId="2194FEAD" w:rsidR="00D95538" w:rsidRPr="008F1E29" w:rsidRDefault="00D95538" w:rsidP="00D95538">
                      <w:pPr>
                        <w:shd w:val="clear" w:color="auto" w:fill="385072"/>
                        <w:rPr>
                          <w:b/>
                          <w:color w:val="FFD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D000"/>
                          <w:sz w:val="32"/>
                          <w:szCs w:val="32"/>
                        </w:rPr>
                        <w:t>ROLE REQUIREM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BC1AF7" w14:textId="77777777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</w:p>
    <w:p w14:paraId="2392F355" w14:textId="77777777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</w:p>
    <w:p w14:paraId="60EA3F18" w14:textId="77777777" w:rsidR="00AD204B" w:rsidRPr="008F1E29" w:rsidRDefault="00AD204B" w:rsidP="00AD204B">
      <w:pPr>
        <w:rPr>
          <w:rFonts w:cstheme="minorHAnsi"/>
          <w:b/>
          <w:bCs/>
          <w:sz w:val="24"/>
          <w:szCs w:val="24"/>
        </w:rPr>
      </w:pPr>
      <w:r w:rsidRPr="008F1E29">
        <w:rPr>
          <w:rFonts w:cstheme="minorHAnsi"/>
          <w:b/>
          <w:bCs/>
          <w:sz w:val="24"/>
          <w:szCs w:val="24"/>
        </w:rPr>
        <w:t>Requirements</w:t>
      </w:r>
      <w:r>
        <w:rPr>
          <w:rFonts w:cstheme="minorHAnsi"/>
          <w:b/>
          <w:bCs/>
          <w:sz w:val="24"/>
          <w:szCs w:val="24"/>
        </w:rPr>
        <w:t>:</w:t>
      </w:r>
    </w:p>
    <w:p w14:paraId="15835B2E" w14:textId="77777777" w:rsidR="00AD204B" w:rsidRDefault="00AD204B" w:rsidP="00AD204B">
      <w:pPr>
        <w:pStyle w:val="ListParagraph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371469">
        <w:rPr>
          <w:rFonts w:cstheme="minorHAnsi"/>
          <w:sz w:val="24"/>
          <w:szCs w:val="24"/>
        </w:rPr>
        <w:t xml:space="preserve">You must currently be enrolled at Brunel University. </w:t>
      </w:r>
    </w:p>
    <w:p w14:paraId="66EEC85F" w14:textId="10C3E303" w:rsidR="00AD204B" w:rsidRPr="00AD204B" w:rsidRDefault="00AD204B" w:rsidP="00AD204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must be studying for the academic year 2</w:t>
      </w:r>
      <w:r w:rsidR="00CF553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/2</w:t>
      </w:r>
      <w:r w:rsidR="00CF5534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(ideally for the whole year).</w:t>
      </w:r>
      <w:r w:rsidRPr="00096945">
        <w:rPr>
          <w:rFonts w:cstheme="minorHAnsi"/>
          <w:sz w:val="24"/>
          <w:szCs w:val="24"/>
        </w:rPr>
        <w:t xml:space="preserve"> </w:t>
      </w:r>
    </w:p>
    <w:p w14:paraId="54912FF9" w14:textId="03B3151A" w:rsidR="00AD204B" w:rsidRPr="00AD204B" w:rsidRDefault="00AD204B" w:rsidP="00AD204B">
      <w:pPr>
        <w:pStyle w:val="ListParagraph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371469">
        <w:rPr>
          <w:rFonts w:cstheme="minorHAnsi"/>
          <w:sz w:val="24"/>
          <w:szCs w:val="24"/>
        </w:rPr>
        <w:t>You must have lived experience of living with a disability.</w:t>
      </w:r>
    </w:p>
    <w:p w14:paraId="02E3DA3D" w14:textId="3C052885" w:rsidR="00AD204B" w:rsidRPr="00AD204B" w:rsidRDefault="00AE6FB5" w:rsidP="00AD204B">
      <w:pPr>
        <w:pStyle w:val="ListParagraph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8F1E29">
        <w:rPr>
          <w:rFonts w:cstheme="minorHAnsi"/>
          <w:sz w:val="24"/>
          <w:szCs w:val="24"/>
        </w:rPr>
        <w:t>You must be able to attend a remote campaign planning training session in August</w:t>
      </w:r>
      <w:r>
        <w:rPr>
          <w:rFonts w:cstheme="minorHAnsi"/>
          <w:sz w:val="24"/>
          <w:szCs w:val="24"/>
        </w:rPr>
        <w:t xml:space="preserve"> 202</w:t>
      </w:r>
      <w:r w:rsidR="00CF553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</w:p>
    <w:p w14:paraId="66A7BDED" w14:textId="77777777" w:rsidR="00D95538" w:rsidRPr="00D95538" w:rsidRDefault="00D95538" w:rsidP="00D95538">
      <w:pPr>
        <w:rPr>
          <w:b/>
          <w:bCs/>
          <w:sz w:val="24"/>
          <w:szCs w:val="24"/>
        </w:rPr>
      </w:pPr>
      <w:r w:rsidRPr="00D95538">
        <w:rPr>
          <w:b/>
          <w:bCs/>
          <w:sz w:val="24"/>
          <w:szCs w:val="24"/>
        </w:rPr>
        <w:t>Qualities you need:</w:t>
      </w:r>
    </w:p>
    <w:p w14:paraId="4C2E1207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>Empathy.</w:t>
      </w:r>
    </w:p>
    <w:p w14:paraId="1E7663B9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>Trustworthiness, including honesty.</w:t>
      </w:r>
    </w:p>
    <w:p w14:paraId="3EDC6721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 xml:space="preserve">Reliability, punctuality, and loyalty. </w:t>
      </w:r>
    </w:p>
    <w:p w14:paraId="286D3C4D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 xml:space="preserve">Integrity, respect and courtesy. </w:t>
      </w:r>
    </w:p>
    <w:p w14:paraId="01AF0B40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>Responsibility, including accountability.</w:t>
      </w:r>
    </w:p>
    <w:p w14:paraId="334F4F59" w14:textId="77777777" w:rsid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>Diligence, perseverance, self-management skills, and self-control.</w:t>
      </w:r>
    </w:p>
    <w:p w14:paraId="15E556D9" w14:textId="77777777" w:rsidR="00D95538" w:rsidRPr="00D95538" w:rsidRDefault="00D95538" w:rsidP="00D95538">
      <w:pPr>
        <w:pStyle w:val="ListParagraph"/>
        <w:spacing w:line="278" w:lineRule="auto"/>
        <w:rPr>
          <w:sz w:val="24"/>
          <w:szCs w:val="24"/>
        </w:rPr>
      </w:pPr>
    </w:p>
    <w:p w14:paraId="04A3CC8D" w14:textId="77777777" w:rsidR="00D95538" w:rsidRPr="00D95538" w:rsidRDefault="00D95538" w:rsidP="00D95538">
      <w:pPr>
        <w:spacing w:line="278" w:lineRule="auto"/>
        <w:rPr>
          <w:b/>
          <w:bCs/>
          <w:sz w:val="24"/>
          <w:szCs w:val="24"/>
        </w:rPr>
      </w:pPr>
      <w:r w:rsidRPr="00D95538">
        <w:rPr>
          <w:b/>
          <w:bCs/>
          <w:sz w:val="24"/>
          <w:szCs w:val="24"/>
        </w:rPr>
        <w:lastRenderedPageBreak/>
        <w:t>You'll need to show:</w:t>
      </w:r>
    </w:p>
    <w:p w14:paraId="1AEADEB8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A commitment to promoting equality, diversity and inclusion.</w:t>
      </w:r>
    </w:p>
    <w:p w14:paraId="3F6EF3BD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Excellent written and oral communication skills.</w:t>
      </w:r>
    </w:p>
    <w:p w14:paraId="1E896AA9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Cultural sensitivity.</w:t>
      </w:r>
    </w:p>
    <w:p w14:paraId="18CD966F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Experience of building relationships with key stakeholders and decision makers</w:t>
      </w:r>
    </w:p>
    <w:p w14:paraId="2210ED47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The ability to build the trust of community groups</w:t>
      </w:r>
    </w:p>
    <w:p w14:paraId="7E6B852C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Negotiation and persuasion skills</w:t>
      </w:r>
    </w:p>
    <w:p w14:paraId="7DE0D4A7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The ability to work as part of a team</w:t>
      </w:r>
    </w:p>
    <w:p w14:paraId="354B0B9F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Self-motivation and an ability to use initiative</w:t>
      </w:r>
    </w:p>
    <w:p w14:paraId="1B099D78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Organisational and project-management skills</w:t>
      </w:r>
    </w:p>
    <w:p w14:paraId="7A3135DF" w14:textId="53603F9B" w:rsid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Good report-writing ability</w:t>
      </w:r>
    </w:p>
    <w:p w14:paraId="58A499B1" w14:textId="77777777" w:rsidR="00D95538" w:rsidRPr="00D95538" w:rsidRDefault="00D95538" w:rsidP="00D95538">
      <w:pPr>
        <w:spacing w:line="278" w:lineRule="auto"/>
        <w:ind w:left="714"/>
        <w:contextualSpacing/>
        <w:rPr>
          <w:sz w:val="24"/>
          <w:szCs w:val="24"/>
        </w:rPr>
      </w:pPr>
    </w:p>
    <w:p w14:paraId="4CECA1A6" w14:textId="77777777" w:rsidR="00D95538" w:rsidRPr="00D95538" w:rsidRDefault="00D95538" w:rsidP="00D95538">
      <w:pPr>
        <w:ind w:left="360"/>
        <w:rPr>
          <w:b/>
          <w:bCs/>
          <w:sz w:val="24"/>
          <w:szCs w:val="24"/>
        </w:rPr>
      </w:pPr>
      <w:r w:rsidRPr="00D95538">
        <w:rPr>
          <w:b/>
          <w:bCs/>
          <w:sz w:val="24"/>
          <w:szCs w:val="24"/>
        </w:rPr>
        <w:t>The role entails you to:</w:t>
      </w:r>
    </w:p>
    <w:p w14:paraId="2D023E0A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Research, apply and promote diversity initiatives and share best practice.</w:t>
      </w:r>
    </w:p>
    <w:p w14:paraId="4A12CC37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Provide support on equality and diversity issues.</w:t>
      </w:r>
    </w:p>
    <w:p w14:paraId="4E3137DD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Assess community needs and promote community cohesion.</w:t>
      </w:r>
    </w:p>
    <w:p w14:paraId="513909FA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Promote changes within the Union, University and the wider community.</w:t>
      </w:r>
    </w:p>
    <w:p w14:paraId="14409CDB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Liaise with community groups and other relevant organisations.</w:t>
      </w:r>
    </w:p>
    <w:p w14:paraId="0DCE39A8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Interact with people at all levels and from a range of backgrounds.</w:t>
      </w:r>
    </w:p>
    <w:p w14:paraId="3B868912" w14:textId="5A47EAEB" w:rsid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Act in the best interests of all communities at Brunel.</w:t>
      </w:r>
    </w:p>
    <w:p w14:paraId="6299BB37" w14:textId="3D4D800D" w:rsidR="00D95538" w:rsidRPr="00D95538" w:rsidRDefault="00D95538" w:rsidP="00D95538">
      <w:pPr>
        <w:spacing w:line="278" w:lineRule="auto"/>
        <w:ind w:left="714"/>
        <w:contextualSpacing/>
        <w:rPr>
          <w:sz w:val="24"/>
          <w:szCs w:val="24"/>
        </w:rPr>
      </w:pP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C3D40F6" wp14:editId="62BF5898">
                <wp:simplePos x="0" y="0"/>
                <wp:positionH relativeFrom="page">
                  <wp:align>left</wp:align>
                </wp:positionH>
                <wp:positionV relativeFrom="paragraph">
                  <wp:posOffset>181610</wp:posOffset>
                </wp:positionV>
                <wp:extent cx="7592695" cy="874395"/>
                <wp:effectExtent l="0" t="0" r="27305" b="20955"/>
                <wp:wrapNone/>
                <wp:docPr id="1459975514" name="Rectangle 1459975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874395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A207EC" id="Rectangle 1459975514" o:spid="_x0000_s1026" style="position:absolute;margin-left:0;margin-top:14.3pt;width:597.85pt;height:68.85pt;z-index:-2516244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8ldQIAAEcFAAAOAAAAZHJzL2Uyb0RvYy54bWysVEtv2zAMvg/YfxB0X+2kSdMGdYqgRYcB&#10;RVusHXpWZCk2IIsapbz260fJjwRdscOwHBTSJD8+9FHXN/vGsK1CX4Mt+Ogs50xZCWVt1wX/8Xr/&#10;5ZIzH4QthQGrCn5Qnt8sPn+63rm5GkMFplTICMT6+c4VvArBzbPMy0o1wp+BU5aMGrARgVRcZyWK&#10;HaE3Jhvn+UW2AywdglTe09e71sgXCV9rJcOT1l4FZgpOtYV0YjpX8cwW12K+RuGqWnZliH+oohG1&#10;paQD1J0Igm2w/gOqqSWCBx3OJDQZaF1LlXqgbkb5u25eKuFU6oWG490wJv//YOXj9sU9I41h5/zc&#10;kxi72Gts4j/Vx/ZpWIdhWGofmKSPs+nV+OJqypkk2+Vsck4ywWTHaIc+fFXQsCgUHOky0ozE9sGH&#10;1rV3ick8mLq8r41JCq5XtwbZVtDFnV9O89m4Qz9xy441JykcjIrBxn5XmtUlVTlOGROd1IAnpFQ2&#10;jFpTJUrVppnm9OuzRALGiNRRAozImsobsDuA3rMF6bHb/jr/GKoSG4fg/G+FtcFDRMoMNgzBTW0B&#10;PwIw1FWXufWn8k9GE8UVlIdnZAjtLngn72u6nwfhw7NAIj+tCS10eKJDG9gVHDqJswrw10ffoz9x&#10;kqyc7WiZCu5/bgQqzsw3S2y9Gk0mcfuSMpnOxqTgqWV1arGb5hbo2kf0dDiZxOgfTC9qhOaN9n4Z&#10;s5JJWEm5Cy4D9sptaJecXg6plsvkRhvnRHiwL05G8DjVyL/X/ZtA15E0EL0foV88MX/H1dY3RlpY&#10;bgLoOhH5ONdu3rStiTjdyxKfg1M9eR3fv8VvAAAA//8DAFBLAwQUAAYACAAAACEAbkNh198AAAAI&#10;AQAADwAAAGRycy9kb3ducmV2LnhtbEyPwU7DMBBE70j8g7VI3KiTopoS4lQQCXEglxaEOG7jJYmI&#10;12nstoGvxz3R26xmNfMmX022FwcafedYQzpLQBDXznTcaHh/e75ZgvAB2WDvmDT8kIdVcXmRY2bc&#10;kdd02IRGxBD2GWpoQxgyKX3dkkU/cwNx9L7caDHEc2ykGfEYw20v50mipMWOY0OLA5Ut1d+bvdVQ&#10;rl9fqsWOd1X6Uavfz/SppGrS+vpqenwAEWgK/89wwo/oUESmrduz8aLXEIcEDfOlAnFy0/vFHYht&#10;VErdgixyeT6g+AMAAP//AwBQSwECLQAUAAYACAAAACEAtoM4kv4AAADhAQAAEwAAAAAAAAAAAAAA&#10;AAAAAAAAW0NvbnRlbnRfVHlwZXNdLnhtbFBLAQItABQABgAIAAAAIQA4/SH/1gAAAJQBAAALAAAA&#10;AAAAAAAAAAAAAC8BAABfcmVscy8ucmVsc1BLAQItABQABgAIAAAAIQAHun8ldQIAAEcFAAAOAAAA&#10;AAAAAAAAAAAAAC4CAABkcnMvZTJvRG9jLnhtbFBLAQItABQABgAIAAAAIQBuQ2HX3wAAAAgBAAAP&#10;AAAAAAAAAAAAAAAAAM8EAABkcnMvZG93bnJldi54bWxQSwUGAAAAAAQABADzAAAA2wUAAAAA&#10;" fillcolor="#385072" strokecolor="#1f3763 [1604]" strokeweight="1pt">
                <w10:wrap anchorx="page"/>
              </v:rect>
            </w:pict>
          </mc:Fallback>
        </mc:AlternateContent>
      </w:r>
    </w:p>
    <w:p w14:paraId="244BB234" w14:textId="6136443E" w:rsidR="00D95538" w:rsidRDefault="00D95538" w:rsidP="00D95538">
      <w:pPr>
        <w:rPr>
          <w:rFonts w:cstheme="minorHAnsi"/>
          <w:sz w:val="24"/>
          <w:szCs w:val="24"/>
        </w:rPr>
      </w:pPr>
      <w:r w:rsidRPr="00385292">
        <w:rPr>
          <w:rFonts w:ascii="Calibri" w:eastAsia="Calibri" w:hAnsi="Calibri" w:cs="AdellePE-Bold"/>
          <w:b/>
          <w:bCs/>
          <w:noProof/>
          <w:color w:val="FFFFF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DCA0F6" wp14:editId="79E4F056">
                <wp:simplePos x="0" y="0"/>
                <wp:positionH relativeFrom="page">
                  <wp:align>left</wp:align>
                </wp:positionH>
                <wp:positionV relativeFrom="paragraph">
                  <wp:posOffset>194945</wp:posOffset>
                </wp:positionV>
                <wp:extent cx="4826000" cy="406400"/>
                <wp:effectExtent l="0" t="0" r="0" b="0"/>
                <wp:wrapNone/>
                <wp:docPr id="1410813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06400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84AC6" w14:textId="602664A1" w:rsidR="00D95538" w:rsidRPr="008F1E29" w:rsidRDefault="00D95538" w:rsidP="00D95538">
                            <w:pPr>
                              <w:shd w:val="clear" w:color="auto" w:fill="385072"/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  <w:t>ROLE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A0F6" id="_x0000_s1029" type="#_x0000_t202" style="position:absolute;margin-left:0;margin-top:15.35pt;width:380pt;height:32pt;z-index:2516940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pdEgIAAP0DAAAOAAAAZHJzL2Uyb0RvYy54bWysU9tu2zAMfR+wfxD0vtjxnDQ14hRdug4D&#10;ugvQ7QNkWbaFyaImKbGzry8lu2m2vQ17EUiROiQPj7Y3Y6/IUVgnQZd0uUgpEZpDLXVb0u/f7t9s&#10;KHGe6Zop0KKkJ+Hoze71q+1gCpFBB6oWliCIdsVgStp5b4okcbwTPXMLMEJjsAHbM4+ubZPasgHR&#10;e5VkabpOBrC1scCFc3h7NwXpLuI3jeD+S9M44YkqKfbm42njWYUz2W1Z0VpmOsnnNtg/dNEzqbHo&#10;GeqOeUYOVv4F1UtuwUHjFxz6BJpGchFnwGmW6R/TPHbMiDgLkuPMmSb3/2D55+Oj+WqJH9/BiAuM&#10;QzjzAPyHIxr2HdOtuLUWhk6wGgsvA2XJYFwxPw1Uu8IFkGr4BDUumR08RKCxsX1gBeckiI4LOJ1J&#10;F6MnHC/zTbZOUwxxjOXpOkc7lGDF82tjnf8goCfBKKnFpUZ0dnxwfkp9TgnFHChZ30ulomPbaq8s&#10;OTIUwNvNKr3KZvTf0pQmQ0mvV9kqImsI76M2eulRoEr2Jd1gm1NzrAhsvNd1TPFMqsnGppWe6QmM&#10;TNz4sRqJrLF+KB3YqqA+IV8WJj3i/0GjA/uLkgG1WFL388CsoER91Mj59TLPg3ijk6+uMnTsZaS6&#10;jDDNEaqknpLJ3Pso+ECHhlvcTSMjbS+dzC2jxiLx838IIr70Y9bLr909AQAA//8DAFBLAwQUAAYA&#10;CAAAACEA2avh09oAAAAGAQAADwAAAGRycy9kb3ducmV2LnhtbEyPzU7DMBCE70i8g7VI3KjNXwMh&#10;mwohceRAixDHTewmEfY6tZ0m8PSYExx3ZjTzbbVZnBVHE+LgGeFypUAYbr0euEN42z1f3IGIiViT&#10;9WwQvkyETX16UlGp/cyv5rhNncglHEtC6FMaSylj2xtHceVHw9nb++Ao5TN0Ugeac7mz8kqptXQ0&#10;cF7oaTRPvWk/t5NDCOqDD9/TIQZL8wsxNbf79wbx/Gx5fACRzJL+wvCLn9GhzkyNn1hHYRHyIwnh&#10;WhUgslusVRYahPubAmRdyf/49Q8AAAD//wMAUEsBAi0AFAAGAAgAAAAhALaDOJL+AAAA4QEAABMA&#10;AAAAAAAAAAAAAAAAAAAAAFtDb250ZW50X1R5cGVzXS54bWxQSwECLQAUAAYACAAAACEAOP0h/9YA&#10;AACUAQAACwAAAAAAAAAAAAAAAAAvAQAAX3JlbHMvLnJlbHNQSwECLQAUAAYACAAAACEACcRaXRIC&#10;AAD9AwAADgAAAAAAAAAAAAAAAAAuAgAAZHJzL2Uyb0RvYy54bWxQSwECLQAUAAYACAAAACEA2avh&#10;09oAAAAGAQAADwAAAAAAAAAAAAAAAABsBAAAZHJzL2Rvd25yZXYueG1sUEsFBgAAAAAEAAQA8wAA&#10;AHMFAAAAAA==&#10;" fillcolor="#385072" stroked="f">
                <v:textbox>
                  <w:txbxContent>
                    <w:p w14:paraId="23584AC6" w14:textId="602664A1" w:rsidR="00D95538" w:rsidRPr="008F1E29" w:rsidRDefault="00D95538" w:rsidP="00D95538">
                      <w:pPr>
                        <w:shd w:val="clear" w:color="auto" w:fill="385072"/>
                        <w:rPr>
                          <w:b/>
                          <w:color w:val="FFD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D000"/>
                          <w:sz w:val="32"/>
                          <w:szCs w:val="32"/>
                        </w:rPr>
                        <w:t>ROLE RESPONSIBIL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80119E" w14:textId="69679437" w:rsidR="00D95538" w:rsidRDefault="00D95538" w:rsidP="00D95538">
      <w:pPr>
        <w:rPr>
          <w:rFonts w:cstheme="minorHAnsi"/>
          <w:sz w:val="24"/>
          <w:szCs w:val="24"/>
        </w:rPr>
      </w:pPr>
    </w:p>
    <w:p w14:paraId="789426F7" w14:textId="77777777" w:rsidR="00D95538" w:rsidRPr="00D95538" w:rsidRDefault="00D95538" w:rsidP="00D95538">
      <w:pPr>
        <w:rPr>
          <w:rFonts w:cstheme="minorHAnsi"/>
          <w:sz w:val="24"/>
          <w:szCs w:val="24"/>
        </w:rPr>
      </w:pPr>
    </w:p>
    <w:p w14:paraId="6909A240" w14:textId="77777777" w:rsidR="00D95538" w:rsidRDefault="00D95538" w:rsidP="00D95538">
      <w:pPr>
        <w:pStyle w:val="ListParagraph"/>
        <w:jc w:val="both"/>
        <w:rPr>
          <w:rFonts w:cstheme="minorHAnsi"/>
          <w:sz w:val="24"/>
          <w:szCs w:val="24"/>
        </w:rPr>
      </w:pPr>
    </w:p>
    <w:p w14:paraId="49754AC5" w14:textId="77777777" w:rsidR="00AD204B" w:rsidRPr="00371469" w:rsidRDefault="00AD204B" w:rsidP="00AD204B">
      <w:pPr>
        <w:rPr>
          <w:rFonts w:cstheme="minorHAnsi"/>
          <w:b/>
          <w:bCs/>
          <w:sz w:val="24"/>
          <w:szCs w:val="24"/>
        </w:rPr>
      </w:pPr>
      <w:r w:rsidRPr="00371469">
        <w:rPr>
          <w:rFonts w:cstheme="minorHAnsi"/>
          <w:b/>
          <w:bCs/>
          <w:sz w:val="24"/>
          <w:szCs w:val="24"/>
        </w:rPr>
        <w:t>Responsibilities:</w:t>
      </w:r>
    </w:p>
    <w:p w14:paraId="33C232A5" w14:textId="77777777" w:rsidR="00AD204B" w:rsidRPr="00371469" w:rsidRDefault="00AD204B" w:rsidP="00AD204B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371469">
        <w:rPr>
          <w:rFonts w:cstheme="minorHAnsi"/>
          <w:sz w:val="24"/>
          <w:szCs w:val="24"/>
        </w:rPr>
        <w:t xml:space="preserve">As the Disabled Students Officer, you will support the promotion of an inclusive and accessible environment and advocate on behalf of disabled students. </w:t>
      </w:r>
    </w:p>
    <w:p w14:paraId="3C1DBDEE" w14:textId="77777777" w:rsidR="00AD204B" w:rsidRPr="00371469" w:rsidRDefault="00AD204B" w:rsidP="00AD204B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371469">
        <w:rPr>
          <w:rFonts w:cstheme="minorHAnsi"/>
          <w:sz w:val="24"/>
          <w:szCs w:val="24"/>
        </w:rPr>
        <w:t xml:space="preserve">As the Disabled Students officer, you will bring awareness to the issues faced by students with both visible and invisible disabilities. </w:t>
      </w:r>
    </w:p>
    <w:p w14:paraId="5C0C3311" w14:textId="77777777" w:rsidR="00AD204B" w:rsidRPr="00371469" w:rsidRDefault="00AD204B" w:rsidP="00AD204B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371469">
        <w:rPr>
          <w:rFonts w:cstheme="minorHAnsi"/>
          <w:sz w:val="24"/>
          <w:szCs w:val="24"/>
        </w:rPr>
        <w:t xml:space="preserve">As the Disabled Students officer, you will create 2 innovative campaigns that galvanize the Student Membership and promote racial equality. </w:t>
      </w:r>
    </w:p>
    <w:p w14:paraId="5B100AAF" w14:textId="1B343537" w:rsidR="00AD204B" w:rsidRPr="00371469" w:rsidRDefault="00AD204B" w:rsidP="00AD204B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371469">
        <w:rPr>
          <w:rFonts w:cstheme="minorHAnsi"/>
          <w:sz w:val="24"/>
          <w:szCs w:val="24"/>
        </w:rPr>
        <w:t>As the Disabled Students officer, you will inherit the mandatory legacy campaign of Disability Awareness Month and be allowed to choose a supplementary campaign that supports or celebrates students from racially minoriti</w:t>
      </w:r>
      <w:r w:rsidR="00CF5534">
        <w:rPr>
          <w:rFonts w:cstheme="minorHAnsi"/>
          <w:sz w:val="24"/>
          <w:szCs w:val="24"/>
        </w:rPr>
        <w:t>s</w:t>
      </w:r>
      <w:r w:rsidRPr="00371469">
        <w:rPr>
          <w:rFonts w:cstheme="minorHAnsi"/>
          <w:sz w:val="24"/>
          <w:szCs w:val="24"/>
        </w:rPr>
        <w:t xml:space="preserve">ed backgrounds. </w:t>
      </w:r>
    </w:p>
    <w:p w14:paraId="1176D0EA" w14:textId="77777777" w:rsidR="00AD204B" w:rsidRPr="00371469" w:rsidRDefault="00AD204B" w:rsidP="00AD204B">
      <w:pPr>
        <w:rPr>
          <w:rFonts w:cstheme="minorHAnsi"/>
          <w:sz w:val="24"/>
          <w:szCs w:val="24"/>
        </w:rPr>
      </w:pPr>
      <w:r w:rsidRPr="00371469">
        <w:rPr>
          <w:rFonts w:cstheme="minorHAnsi"/>
          <w:b/>
          <w:bCs/>
          <w:sz w:val="24"/>
          <w:szCs w:val="24"/>
        </w:rPr>
        <w:t>Legacy Campaign</w:t>
      </w:r>
      <w:r>
        <w:rPr>
          <w:rFonts w:cstheme="minorHAnsi"/>
          <w:sz w:val="24"/>
          <w:szCs w:val="24"/>
        </w:rPr>
        <w:t>:</w:t>
      </w:r>
      <w:r w:rsidRPr="00371469">
        <w:rPr>
          <w:rFonts w:cstheme="minorHAnsi"/>
          <w:sz w:val="24"/>
          <w:szCs w:val="24"/>
        </w:rPr>
        <w:t xml:space="preserve"> </w:t>
      </w:r>
    </w:p>
    <w:p w14:paraId="33000CFA" w14:textId="5207AD1D" w:rsidR="00AD204B" w:rsidRPr="008F1E29" w:rsidRDefault="00AD204B" w:rsidP="00AD204B">
      <w:pPr>
        <w:jc w:val="both"/>
        <w:rPr>
          <w:rFonts w:cstheme="minorHAnsi"/>
          <w:sz w:val="24"/>
          <w:szCs w:val="24"/>
        </w:rPr>
      </w:pPr>
      <w:r w:rsidRPr="008F1E29">
        <w:rPr>
          <w:rFonts w:cstheme="minorHAnsi"/>
          <w:sz w:val="24"/>
          <w:szCs w:val="24"/>
        </w:rPr>
        <w:t xml:space="preserve">As the Disabled Students officer, you will lead the Student Union’s Disability Awareness Month, in accordance with the Disability Awareness Month theme of the year. The objective </w:t>
      </w:r>
      <w:r w:rsidRPr="008F1E29">
        <w:rPr>
          <w:rFonts w:cstheme="minorHAnsi"/>
          <w:sz w:val="24"/>
          <w:szCs w:val="24"/>
        </w:rPr>
        <w:lastRenderedPageBreak/>
        <w:t xml:space="preserve">of the campaign is to raise awareness of the issues faced by students with disabilities and highlight the importance of accessibility, dignity, and inclusivity.  Disability Awareness Month is from 16th November – 16th December.     </w:t>
      </w:r>
    </w:p>
    <w:p w14:paraId="23FE9116" w14:textId="77777777" w:rsidR="00AD204B" w:rsidRPr="00371469" w:rsidRDefault="00AD204B" w:rsidP="00AD204B">
      <w:pPr>
        <w:rPr>
          <w:rFonts w:cstheme="minorHAnsi"/>
          <w:b/>
          <w:bCs/>
          <w:sz w:val="24"/>
          <w:szCs w:val="24"/>
        </w:rPr>
      </w:pPr>
      <w:r w:rsidRPr="00371469">
        <w:rPr>
          <w:rFonts w:cstheme="minorHAnsi"/>
          <w:b/>
          <w:bCs/>
          <w:sz w:val="24"/>
          <w:szCs w:val="24"/>
        </w:rPr>
        <w:t>Supplementary Campaign:</w:t>
      </w:r>
    </w:p>
    <w:p w14:paraId="7810D0A8" w14:textId="77777777" w:rsidR="00AD204B" w:rsidRDefault="00AD204B" w:rsidP="00AD204B">
      <w:pPr>
        <w:jc w:val="both"/>
        <w:rPr>
          <w:rFonts w:cstheme="minorHAnsi"/>
          <w:sz w:val="24"/>
          <w:szCs w:val="24"/>
        </w:rPr>
      </w:pPr>
      <w:r w:rsidRPr="008F1E29">
        <w:rPr>
          <w:rFonts w:cstheme="minorHAnsi"/>
          <w:sz w:val="24"/>
          <w:szCs w:val="24"/>
        </w:rPr>
        <w:t xml:space="preserve">As the Disabled Students Officer, you will be encouraged to create a supplementary campaign that either brings awareness to the issues faced by students with disabilities or a disability-related cause. </w:t>
      </w:r>
    </w:p>
    <w:p w14:paraId="063F3285" w14:textId="314BAC16" w:rsidR="00306194" w:rsidRDefault="00306194" w:rsidP="00D95538">
      <w:pPr>
        <w:jc w:val="both"/>
        <w:rPr>
          <w:rFonts w:cstheme="minorHAnsi"/>
          <w:sz w:val="24"/>
          <w:szCs w:val="24"/>
        </w:rPr>
      </w:pPr>
    </w:p>
    <w:p w14:paraId="5B374283" w14:textId="368D2168" w:rsidR="00D95538" w:rsidRDefault="00D95538" w:rsidP="00D95538">
      <w:pPr>
        <w:jc w:val="both"/>
        <w:rPr>
          <w:rFonts w:cstheme="minorHAnsi"/>
          <w:sz w:val="24"/>
          <w:szCs w:val="24"/>
        </w:rPr>
      </w:pP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775FE6C" wp14:editId="45914C03">
                <wp:simplePos x="0" y="0"/>
                <wp:positionH relativeFrom="page">
                  <wp:align>left</wp:align>
                </wp:positionH>
                <wp:positionV relativeFrom="paragraph">
                  <wp:posOffset>155575</wp:posOffset>
                </wp:positionV>
                <wp:extent cx="7592695" cy="874395"/>
                <wp:effectExtent l="0" t="0" r="27305" b="20955"/>
                <wp:wrapNone/>
                <wp:docPr id="366619001" name="Rectangle 366619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874395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F5259" id="Rectangle 366619001" o:spid="_x0000_s1026" style="position:absolute;margin-left:0;margin-top:12.25pt;width:597.85pt;height:68.85pt;z-index:-2516203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8ldQIAAEcFAAAOAAAAZHJzL2Uyb0RvYy54bWysVEtv2zAMvg/YfxB0X+2kSdMGdYqgRYcB&#10;RVusHXpWZCk2IIsapbz260fJjwRdscOwHBTSJD8+9FHXN/vGsK1CX4Mt+Ogs50xZCWVt1wX/8Xr/&#10;5ZIzH4QthQGrCn5Qnt8sPn+63rm5GkMFplTICMT6+c4VvArBzbPMy0o1wp+BU5aMGrARgVRcZyWK&#10;HaE3Jhvn+UW2AywdglTe09e71sgXCV9rJcOT1l4FZgpOtYV0YjpX8cwW12K+RuGqWnZliH+oohG1&#10;paQD1J0Igm2w/gOqqSWCBx3OJDQZaF1LlXqgbkb5u25eKuFU6oWG490wJv//YOXj9sU9I41h5/zc&#10;kxi72Gts4j/Vx/ZpWIdhWGofmKSPs+nV+OJqypkk2+Vsck4ywWTHaIc+fFXQsCgUHOky0ozE9sGH&#10;1rV3ick8mLq8r41JCq5XtwbZVtDFnV9O89m4Qz9xy441JykcjIrBxn5XmtUlVTlOGROd1IAnpFQ2&#10;jFpTJUrVppnm9OuzRALGiNRRAozImsobsDuA3rMF6bHb/jr/GKoSG4fg/G+FtcFDRMoMNgzBTW0B&#10;PwIw1FWXufWn8k9GE8UVlIdnZAjtLngn72u6nwfhw7NAIj+tCS10eKJDG9gVHDqJswrw10ffoz9x&#10;kqyc7WiZCu5/bgQqzsw3S2y9Gk0mcfuSMpnOxqTgqWV1arGb5hbo2kf0dDiZxOgfTC9qhOaN9n4Z&#10;s5JJWEm5Cy4D9sptaJecXg6plsvkRhvnRHiwL05G8DjVyL/X/ZtA15E0EL0foV88MX/H1dY3RlpY&#10;bgLoOhH5ONdu3rStiTjdyxKfg1M9eR3fv8VvAAAA//8DAFBLAwQUAAYACAAAACEAZlcI+98AAAAI&#10;AQAADwAAAGRycy9kb3ducmV2LnhtbEyPQU+DQBCF7yb+h82YeLMLRLAiS6MkxoNcWk3jccuOQGRn&#10;Kbtt0V/v9KS3N3mT975XrGY7iCNOvnekIF5EIJAaZ3pqFby/Pd8sQfigyejBESr4Rg+r8vKi0Llx&#10;J1rjcRNawSHkc62gC2HMpfRNh1b7hRuR2Pt0k9WBz6mVZtInDreDTKIok1b3xA2dHrHqsPnaHKyC&#10;av36Uqd72tfxtsl+PuKnCutZqeur+fEBRMA5/D3DGZ/RoWSmnTuQ8WJQwEOCguQ2BXF24/v0DsSO&#10;VZYkIMtC/h9Q/gIAAP//AwBQSwECLQAUAAYACAAAACEAtoM4kv4AAADhAQAAEwAAAAAAAAAAAAAA&#10;AAAAAAAAW0NvbnRlbnRfVHlwZXNdLnhtbFBLAQItABQABgAIAAAAIQA4/SH/1gAAAJQBAAALAAAA&#10;AAAAAAAAAAAAAC8BAABfcmVscy8ucmVsc1BLAQItABQABgAIAAAAIQAHun8ldQIAAEcFAAAOAAAA&#10;AAAAAAAAAAAAAC4CAABkcnMvZTJvRG9jLnhtbFBLAQItABQABgAIAAAAIQBmVwj73wAAAAgBAAAP&#10;AAAAAAAAAAAAAAAAAM8EAABkcnMvZG93bnJldi54bWxQSwUGAAAAAAQABADzAAAA2wUAAAAA&#10;" fillcolor="#385072" strokecolor="#1f3763 [1604]" strokeweight="1pt">
                <w10:wrap anchorx="page"/>
              </v:rect>
            </w:pict>
          </mc:Fallback>
        </mc:AlternateContent>
      </w:r>
    </w:p>
    <w:p w14:paraId="71991F80" w14:textId="4203B4DD" w:rsidR="00D95538" w:rsidRDefault="00D95538" w:rsidP="00D95538">
      <w:pPr>
        <w:jc w:val="both"/>
        <w:rPr>
          <w:rFonts w:cstheme="minorHAnsi"/>
          <w:b/>
          <w:bCs/>
          <w:sz w:val="24"/>
          <w:szCs w:val="24"/>
        </w:rPr>
      </w:pPr>
      <w:r w:rsidRPr="00385292">
        <w:rPr>
          <w:rFonts w:ascii="Calibri" w:eastAsia="Calibri" w:hAnsi="Calibri" w:cs="AdellePE-Bold"/>
          <w:b/>
          <w:bCs/>
          <w:noProof/>
          <w:color w:val="FFFFF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FFFBB9D" wp14:editId="4EEE8629">
                <wp:simplePos x="0" y="0"/>
                <wp:positionH relativeFrom="page">
                  <wp:align>left</wp:align>
                </wp:positionH>
                <wp:positionV relativeFrom="paragraph">
                  <wp:posOffset>128905</wp:posOffset>
                </wp:positionV>
                <wp:extent cx="4826000" cy="406400"/>
                <wp:effectExtent l="0" t="0" r="0" b="0"/>
                <wp:wrapNone/>
                <wp:docPr id="1318638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06400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C651" w14:textId="492D81F9" w:rsidR="00D95538" w:rsidRPr="008F1E29" w:rsidRDefault="00D95538" w:rsidP="00D95538">
                            <w:pPr>
                              <w:shd w:val="clear" w:color="auto" w:fill="385072"/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  <w:t>KEY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BB9D" id="_x0000_s1030" type="#_x0000_t202" style="position:absolute;left:0;text-align:left;margin-left:0;margin-top:10.15pt;width:380pt;height:32pt;z-index:2516981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DzEgIAAP0DAAAOAAAAZHJzL2Uyb0RvYy54bWysU9tu2zAMfR+wfxD0vtjxnDQ14hRdug4D&#10;ugvQ7QNkWbaFyaImKbGzry8lu2m2vQ17EUiROiQPj7Y3Y6/IUVgnQZd0uUgpEZpDLXVb0u/f7t9s&#10;KHGe6Zop0KKkJ+Hoze71q+1gCpFBB6oWliCIdsVgStp5b4okcbwTPXMLMEJjsAHbM4+ubZPasgHR&#10;e5VkabpOBrC1scCFc3h7NwXpLuI3jeD+S9M44YkqKfbm42njWYUz2W1Z0VpmOsnnNtg/dNEzqbHo&#10;GeqOeUYOVv4F1UtuwUHjFxz6BJpGchFnwGmW6R/TPHbMiDgLkuPMmSb3/2D55+Oj+WqJH9/BiAuM&#10;QzjzAPyHIxr2HdOtuLUWhk6wGgsvA2XJYFwxPw1Uu8IFkGr4BDUumR08RKCxsX1gBeckiI4LOJ1J&#10;F6MnHC/zTbZOUwxxjOXpOkc7lGDF82tjnf8goCfBKKnFpUZ0dnxwfkp9TgnFHChZ30ulomPbaq8s&#10;OTIUwNvNKr3KZvTf0pQmQ0mvV9kqImsI76M2eulRoEr2Jd1gm1NzrAhsvNd1TPFMqsnGppWe6QmM&#10;TNz4sRqJrHG6UDqwVUF9Qr4sTHrE/4NGB/YXJQNqsaTu54FZQYn6qJHz62WeB/FGJ19dZejYy0h1&#10;GWGaI1RJPSWTufdR8IEODbe4m0ZG2l46mVtGjUXi5/8QRHzpx6yXX7t7AgAA//8DAFBLAwQUAAYA&#10;CAAAACEA0ICLENoAAAAGAQAADwAAAGRycy9kb3ducmV2LnhtbEyPwU7DMBBE70j8g7VI3KhNC6VK&#10;s6kQEkcOFIQ4bmI3iWqvU9tpAl+POcFxZ0Yzb8vd7Kw4mxB7zwi3CwXCcON1zy3C+9vzzQZETMSa&#10;rGeD8GUi7KrLi5IK7Sd+Ned9akUu4VgQQpfSUEgZm844igs/GM7ewQdHKZ+hlTrQlMudlUul1tJR&#10;z3mho8E8daY57keHENQnn77HUwyWphdiqu8PHzXi9dX8uAWRzJz+wvCLn9Ghyky1H1lHYRHyIwlh&#10;qVYgsvuwVlmoETZ3K5BVKf/jVz8AAAD//wMAUEsBAi0AFAAGAAgAAAAhALaDOJL+AAAA4QEAABMA&#10;AAAAAAAAAAAAAAAAAAAAAFtDb250ZW50X1R5cGVzXS54bWxQSwECLQAUAAYACAAAACEAOP0h/9YA&#10;AACUAQAACwAAAAAAAAAAAAAAAAAvAQAAX3JlbHMvLnJlbHNQSwECLQAUAAYACAAAACEA9MnA8xIC&#10;AAD9AwAADgAAAAAAAAAAAAAAAAAuAgAAZHJzL2Uyb0RvYy54bWxQSwECLQAUAAYACAAAACEA0ICL&#10;ENoAAAAGAQAADwAAAAAAAAAAAAAAAABsBAAAZHJzL2Rvd25yZXYueG1sUEsFBgAAAAAEAAQA8wAA&#10;AHMFAAAAAA==&#10;" fillcolor="#385072" stroked="f">
                <v:textbox>
                  <w:txbxContent>
                    <w:p w14:paraId="5086C651" w14:textId="492D81F9" w:rsidR="00D95538" w:rsidRPr="008F1E29" w:rsidRDefault="00D95538" w:rsidP="00D95538">
                      <w:pPr>
                        <w:shd w:val="clear" w:color="auto" w:fill="385072"/>
                        <w:rPr>
                          <w:b/>
                          <w:color w:val="FFD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D000"/>
                          <w:sz w:val="32"/>
                          <w:szCs w:val="32"/>
                        </w:rPr>
                        <w:t>KEY CONTAC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DF839C" w14:textId="77777777" w:rsidR="00D95538" w:rsidRDefault="00D95538" w:rsidP="00D95538">
      <w:pPr>
        <w:jc w:val="both"/>
        <w:rPr>
          <w:rFonts w:cstheme="minorHAnsi"/>
          <w:b/>
          <w:bCs/>
          <w:sz w:val="24"/>
          <w:szCs w:val="24"/>
        </w:rPr>
      </w:pPr>
    </w:p>
    <w:p w14:paraId="3DDBD126" w14:textId="77777777" w:rsidR="00D95538" w:rsidRDefault="00D95538" w:rsidP="00D95538">
      <w:pPr>
        <w:jc w:val="both"/>
        <w:rPr>
          <w:rFonts w:cstheme="minorHAnsi"/>
          <w:b/>
          <w:bCs/>
          <w:sz w:val="24"/>
          <w:szCs w:val="24"/>
        </w:rPr>
      </w:pPr>
    </w:p>
    <w:p w14:paraId="4D181386" w14:textId="7F4D0AAD" w:rsidR="00D95538" w:rsidRDefault="00D95538" w:rsidP="00D95538">
      <w:pPr>
        <w:jc w:val="both"/>
        <w:rPr>
          <w:rFonts w:cstheme="minorHAnsi"/>
          <w:sz w:val="24"/>
          <w:szCs w:val="24"/>
        </w:rPr>
      </w:pPr>
      <w:r w:rsidRPr="00D95538">
        <w:rPr>
          <w:rFonts w:cstheme="minorHAnsi"/>
          <w:sz w:val="24"/>
          <w:szCs w:val="24"/>
        </w:rPr>
        <w:t>As the</w:t>
      </w:r>
      <w:r w:rsidR="00E72283">
        <w:rPr>
          <w:rFonts w:cstheme="minorHAnsi"/>
          <w:sz w:val="24"/>
          <w:szCs w:val="24"/>
        </w:rPr>
        <w:t xml:space="preserve"> </w:t>
      </w:r>
      <w:r w:rsidR="00AD204B">
        <w:rPr>
          <w:rFonts w:cstheme="minorHAnsi"/>
          <w:sz w:val="24"/>
          <w:szCs w:val="24"/>
        </w:rPr>
        <w:t>Disabled Students</w:t>
      </w:r>
      <w:r w:rsidR="00E72283">
        <w:rPr>
          <w:rFonts w:cstheme="minorHAnsi"/>
          <w:sz w:val="24"/>
          <w:szCs w:val="24"/>
        </w:rPr>
        <w:t xml:space="preserve"> Officer</w:t>
      </w:r>
      <w:r w:rsidRPr="00D95538">
        <w:rPr>
          <w:rFonts w:cstheme="minorHAnsi"/>
          <w:sz w:val="24"/>
          <w:szCs w:val="24"/>
        </w:rPr>
        <w:t>, you will work closely with:</w:t>
      </w:r>
    </w:p>
    <w:p w14:paraId="4243E5D5" w14:textId="7FFA6E65" w:rsidR="00D95538" w:rsidRDefault="00D95538" w:rsidP="00D95538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Welfare and Inclusion President</w:t>
      </w:r>
    </w:p>
    <w:p w14:paraId="1EBDD14A" w14:textId="779892A6" w:rsidR="00096945" w:rsidRDefault="00D95538" w:rsidP="00AE6FB5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tudent Activities President</w:t>
      </w:r>
    </w:p>
    <w:p w14:paraId="0FE54CE8" w14:textId="21D55D1F" w:rsidR="00AE6FB5" w:rsidRPr="00AE6FB5" w:rsidRDefault="00AE6FB5" w:rsidP="00AE6FB5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AD204B">
        <w:rPr>
          <w:rFonts w:cstheme="minorHAnsi"/>
          <w:sz w:val="24"/>
          <w:szCs w:val="24"/>
        </w:rPr>
        <w:t>Disabled</w:t>
      </w:r>
      <w:r>
        <w:rPr>
          <w:rFonts w:cstheme="minorHAnsi"/>
          <w:sz w:val="24"/>
          <w:szCs w:val="24"/>
        </w:rPr>
        <w:t xml:space="preserve"> Students Network</w:t>
      </w:r>
    </w:p>
    <w:p w14:paraId="7F63E5C7" w14:textId="4F1B95AE" w:rsidR="00D95538" w:rsidRDefault="00D95538" w:rsidP="00D95538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tudent Voice Manager</w:t>
      </w:r>
    </w:p>
    <w:p w14:paraId="6301664A" w14:textId="68135464" w:rsidR="00D95538" w:rsidRPr="00D95538" w:rsidRDefault="00D95538" w:rsidP="00D95538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tudent Activities Manager</w:t>
      </w:r>
    </w:p>
    <w:p w14:paraId="132D54BA" w14:textId="77777777" w:rsidR="00D95538" w:rsidRPr="008F1E29" w:rsidRDefault="00D95538" w:rsidP="00D95538">
      <w:pPr>
        <w:jc w:val="both"/>
        <w:rPr>
          <w:rFonts w:cstheme="minorHAnsi"/>
          <w:b/>
          <w:bCs/>
          <w:sz w:val="24"/>
          <w:szCs w:val="24"/>
        </w:rPr>
      </w:pPr>
    </w:p>
    <w:sectPr w:rsidR="00D95538" w:rsidRPr="008F1E2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41006" w14:textId="77777777" w:rsidR="00AB498C" w:rsidRDefault="00AB498C" w:rsidP="0009399D">
      <w:pPr>
        <w:spacing w:after="0" w:line="240" w:lineRule="auto"/>
      </w:pPr>
      <w:r>
        <w:separator/>
      </w:r>
    </w:p>
  </w:endnote>
  <w:endnote w:type="continuationSeparator" w:id="0">
    <w:p w14:paraId="5086F029" w14:textId="77777777" w:rsidR="00AB498C" w:rsidRDefault="00AB498C" w:rsidP="0009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elle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444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797C1" w14:textId="52314C50" w:rsidR="0009399D" w:rsidRDefault="00093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7C72E" w14:textId="77777777" w:rsidR="0009399D" w:rsidRDefault="00093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05560" w14:textId="77777777" w:rsidR="00AB498C" w:rsidRDefault="00AB498C" w:rsidP="0009399D">
      <w:pPr>
        <w:spacing w:after="0" w:line="240" w:lineRule="auto"/>
      </w:pPr>
      <w:r>
        <w:separator/>
      </w:r>
    </w:p>
  </w:footnote>
  <w:footnote w:type="continuationSeparator" w:id="0">
    <w:p w14:paraId="42BBC1FB" w14:textId="77777777" w:rsidR="00AB498C" w:rsidRDefault="00AB498C" w:rsidP="0009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083"/>
    <w:multiLevelType w:val="hybridMultilevel"/>
    <w:tmpl w:val="93048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2A28"/>
    <w:multiLevelType w:val="hybridMultilevel"/>
    <w:tmpl w:val="F2AC3DAA"/>
    <w:lvl w:ilvl="0" w:tplc="5EC64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2D52"/>
    <w:multiLevelType w:val="hybridMultilevel"/>
    <w:tmpl w:val="D0280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6108"/>
    <w:multiLevelType w:val="hybridMultilevel"/>
    <w:tmpl w:val="9C06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3A79"/>
    <w:multiLevelType w:val="hybridMultilevel"/>
    <w:tmpl w:val="C8945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2713E"/>
    <w:multiLevelType w:val="hybridMultilevel"/>
    <w:tmpl w:val="5C0A8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46AB"/>
    <w:multiLevelType w:val="hybridMultilevel"/>
    <w:tmpl w:val="7E10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624D"/>
    <w:multiLevelType w:val="hybridMultilevel"/>
    <w:tmpl w:val="D032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3499"/>
    <w:multiLevelType w:val="hybridMultilevel"/>
    <w:tmpl w:val="F9BC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36300"/>
    <w:multiLevelType w:val="hybridMultilevel"/>
    <w:tmpl w:val="B10ED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5342"/>
    <w:multiLevelType w:val="hybridMultilevel"/>
    <w:tmpl w:val="A9B2B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048B"/>
    <w:multiLevelType w:val="hybridMultilevel"/>
    <w:tmpl w:val="D0D0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930DE"/>
    <w:multiLevelType w:val="hybridMultilevel"/>
    <w:tmpl w:val="09BA8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F71"/>
    <w:multiLevelType w:val="hybridMultilevel"/>
    <w:tmpl w:val="D466C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D796B"/>
    <w:multiLevelType w:val="hybridMultilevel"/>
    <w:tmpl w:val="B300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83B50"/>
    <w:multiLevelType w:val="hybridMultilevel"/>
    <w:tmpl w:val="3D6EF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D7416"/>
    <w:multiLevelType w:val="hybridMultilevel"/>
    <w:tmpl w:val="93D6E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25548"/>
    <w:multiLevelType w:val="hybridMultilevel"/>
    <w:tmpl w:val="0348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07A7B"/>
    <w:multiLevelType w:val="hybridMultilevel"/>
    <w:tmpl w:val="0292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276CD"/>
    <w:multiLevelType w:val="hybridMultilevel"/>
    <w:tmpl w:val="EDB84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56C38"/>
    <w:multiLevelType w:val="hybridMultilevel"/>
    <w:tmpl w:val="E952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62815"/>
    <w:multiLevelType w:val="hybridMultilevel"/>
    <w:tmpl w:val="D67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60D65"/>
    <w:multiLevelType w:val="hybridMultilevel"/>
    <w:tmpl w:val="142E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F328B"/>
    <w:multiLevelType w:val="hybridMultilevel"/>
    <w:tmpl w:val="7438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20205"/>
    <w:multiLevelType w:val="hybridMultilevel"/>
    <w:tmpl w:val="DA06A97A"/>
    <w:lvl w:ilvl="0" w:tplc="91CE35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022B4"/>
    <w:multiLevelType w:val="hybridMultilevel"/>
    <w:tmpl w:val="1E0AF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458A5"/>
    <w:multiLevelType w:val="hybridMultilevel"/>
    <w:tmpl w:val="0192B61A"/>
    <w:lvl w:ilvl="0" w:tplc="91CE35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817A9"/>
    <w:multiLevelType w:val="hybridMultilevel"/>
    <w:tmpl w:val="A13E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1174D"/>
    <w:multiLevelType w:val="multilevel"/>
    <w:tmpl w:val="57B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B786D"/>
    <w:multiLevelType w:val="hybridMultilevel"/>
    <w:tmpl w:val="1DEC2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22A7"/>
    <w:multiLevelType w:val="hybridMultilevel"/>
    <w:tmpl w:val="12280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25688"/>
    <w:multiLevelType w:val="hybridMultilevel"/>
    <w:tmpl w:val="13422E74"/>
    <w:lvl w:ilvl="0" w:tplc="0C1A94C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C249E"/>
    <w:multiLevelType w:val="hybridMultilevel"/>
    <w:tmpl w:val="E89C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A16C6"/>
    <w:multiLevelType w:val="hybridMultilevel"/>
    <w:tmpl w:val="C6F4F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65E1C"/>
    <w:multiLevelType w:val="hybridMultilevel"/>
    <w:tmpl w:val="0194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D5571"/>
    <w:multiLevelType w:val="hybridMultilevel"/>
    <w:tmpl w:val="49743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8452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63B9A"/>
    <w:multiLevelType w:val="hybridMultilevel"/>
    <w:tmpl w:val="6DACD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1139C"/>
    <w:multiLevelType w:val="hybridMultilevel"/>
    <w:tmpl w:val="D5360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3142"/>
    <w:multiLevelType w:val="hybridMultilevel"/>
    <w:tmpl w:val="CBF8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35CE9"/>
    <w:multiLevelType w:val="hybridMultilevel"/>
    <w:tmpl w:val="7048F3BE"/>
    <w:lvl w:ilvl="0" w:tplc="D2E8C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E023F"/>
    <w:multiLevelType w:val="hybridMultilevel"/>
    <w:tmpl w:val="B8286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74507"/>
    <w:multiLevelType w:val="hybridMultilevel"/>
    <w:tmpl w:val="28BC0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57B34"/>
    <w:multiLevelType w:val="hybridMultilevel"/>
    <w:tmpl w:val="899C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61073"/>
    <w:multiLevelType w:val="hybridMultilevel"/>
    <w:tmpl w:val="6BB2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90D94"/>
    <w:multiLevelType w:val="hybridMultilevel"/>
    <w:tmpl w:val="29B67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094117">
    <w:abstractNumId w:val="36"/>
  </w:num>
  <w:num w:numId="2" w16cid:durableId="1737363083">
    <w:abstractNumId w:val="40"/>
  </w:num>
  <w:num w:numId="3" w16cid:durableId="655960529">
    <w:abstractNumId w:val="13"/>
  </w:num>
  <w:num w:numId="4" w16cid:durableId="1854881197">
    <w:abstractNumId w:val="20"/>
  </w:num>
  <w:num w:numId="5" w16cid:durableId="1910072195">
    <w:abstractNumId w:val="2"/>
  </w:num>
  <w:num w:numId="6" w16cid:durableId="149948963">
    <w:abstractNumId w:val="33"/>
  </w:num>
  <w:num w:numId="7" w16cid:durableId="269044182">
    <w:abstractNumId w:val="3"/>
  </w:num>
  <w:num w:numId="8" w16cid:durableId="387069076">
    <w:abstractNumId w:val="10"/>
  </w:num>
  <w:num w:numId="9" w16cid:durableId="913777780">
    <w:abstractNumId w:val="1"/>
  </w:num>
  <w:num w:numId="10" w16cid:durableId="1516573328">
    <w:abstractNumId w:val="39"/>
  </w:num>
  <w:num w:numId="11" w16cid:durableId="1662149960">
    <w:abstractNumId w:val="4"/>
  </w:num>
  <w:num w:numId="12" w16cid:durableId="1477646424">
    <w:abstractNumId w:val="37"/>
  </w:num>
  <w:num w:numId="13" w16cid:durableId="666323242">
    <w:abstractNumId w:val="5"/>
  </w:num>
  <w:num w:numId="14" w16cid:durableId="828592555">
    <w:abstractNumId w:val="44"/>
  </w:num>
  <w:num w:numId="15" w16cid:durableId="55904398">
    <w:abstractNumId w:val="42"/>
  </w:num>
  <w:num w:numId="16" w16cid:durableId="514197670">
    <w:abstractNumId w:val="19"/>
  </w:num>
  <w:num w:numId="17" w16cid:durableId="1939945719">
    <w:abstractNumId w:val="27"/>
  </w:num>
  <w:num w:numId="18" w16cid:durableId="1971014216">
    <w:abstractNumId w:val="41"/>
  </w:num>
  <w:num w:numId="19" w16cid:durableId="164591596">
    <w:abstractNumId w:val="11"/>
  </w:num>
  <w:num w:numId="20" w16cid:durableId="1998532676">
    <w:abstractNumId w:val="18"/>
  </w:num>
  <w:num w:numId="21" w16cid:durableId="1422600065">
    <w:abstractNumId w:val="24"/>
  </w:num>
  <w:num w:numId="22" w16cid:durableId="2025940813">
    <w:abstractNumId w:val="26"/>
  </w:num>
  <w:num w:numId="23" w16cid:durableId="1199275554">
    <w:abstractNumId w:val="31"/>
  </w:num>
  <w:num w:numId="24" w16cid:durableId="1276598229">
    <w:abstractNumId w:val="0"/>
  </w:num>
  <w:num w:numId="25" w16cid:durableId="1633899334">
    <w:abstractNumId w:val="9"/>
  </w:num>
  <w:num w:numId="26" w16cid:durableId="1070350013">
    <w:abstractNumId w:val="38"/>
  </w:num>
  <w:num w:numId="27" w16cid:durableId="1013259946">
    <w:abstractNumId w:val="29"/>
  </w:num>
  <w:num w:numId="28" w16cid:durableId="165748042">
    <w:abstractNumId w:val="35"/>
  </w:num>
  <w:num w:numId="29" w16cid:durableId="1532297896">
    <w:abstractNumId w:val="21"/>
  </w:num>
  <w:num w:numId="30" w16cid:durableId="1683311790">
    <w:abstractNumId w:val="17"/>
  </w:num>
  <w:num w:numId="31" w16cid:durableId="638153700">
    <w:abstractNumId w:val="25"/>
  </w:num>
  <w:num w:numId="32" w16cid:durableId="1771897551">
    <w:abstractNumId w:val="43"/>
  </w:num>
  <w:num w:numId="33" w16cid:durableId="803812359">
    <w:abstractNumId w:val="16"/>
  </w:num>
  <w:num w:numId="34" w16cid:durableId="1325352011">
    <w:abstractNumId w:val="8"/>
  </w:num>
  <w:num w:numId="35" w16cid:durableId="1992710473">
    <w:abstractNumId w:val="15"/>
  </w:num>
  <w:num w:numId="36" w16cid:durableId="856777448">
    <w:abstractNumId w:val="12"/>
  </w:num>
  <w:num w:numId="37" w16cid:durableId="835419527">
    <w:abstractNumId w:val="14"/>
  </w:num>
  <w:num w:numId="38" w16cid:durableId="1790583565">
    <w:abstractNumId w:val="34"/>
  </w:num>
  <w:num w:numId="39" w16cid:durableId="1835104912">
    <w:abstractNumId w:val="22"/>
  </w:num>
  <w:num w:numId="40" w16cid:durableId="1328702596">
    <w:abstractNumId w:val="7"/>
  </w:num>
  <w:num w:numId="41" w16cid:durableId="267664204">
    <w:abstractNumId w:val="23"/>
  </w:num>
  <w:num w:numId="42" w16cid:durableId="672537058">
    <w:abstractNumId w:val="6"/>
  </w:num>
  <w:num w:numId="43" w16cid:durableId="12417825">
    <w:abstractNumId w:val="28"/>
  </w:num>
  <w:num w:numId="44" w16cid:durableId="18555364">
    <w:abstractNumId w:val="30"/>
  </w:num>
  <w:num w:numId="45" w16cid:durableId="634483078">
    <w:abstractNumId w:val="32"/>
  </w:num>
  <w:num w:numId="46" w16cid:durableId="1496726375">
    <w:abstractNumId w:val="13"/>
  </w:num>
  <w:num w:numId="47" w16cid:durableId="9493156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CA"/>
    <w:rsid w:val="00004CD9"/>
    <w:rsid w:val="0002096D"/>
    <w:rsid w:val="00047A60"/>
    <w:rsid w:val="00080B8B"/>
    <w:rsid w:val="0009399D"/>
    <w:rsid w:val="000948A7"/>
    <w:rsid w:val="00096945"/>
    <w:rsid w:val="000A073E"/>
    <w:rsid w:val="000C6073"/>
    <w:rsid w:val="000D0266"/>
    <w:rsid w:val="000D0EBC"/>
    <w:rsid w:val="000D14FE"/>
    <w:rsid w:val="00147EBA"/>
    <w:rsid w:val="00155410"/>
    <w:rsid w:val="00180F73"/>
    <w:rsid w:val="00194214"/>
    <w:rsid w:val="001A6018"/>
    <w:rsid w:val="00201952"/>
    <w:rsid w:val="00211A1F"/>
    <w:rsid w:val="00212294"/>
    <w:rsid w:val="002169AC"/>
    <w:rsid w:val="002311F8"/>
    <w:rsid w:val="002352C2"/>
    <w:rsid w:val="002364D8"/>
    <w:rsid w:val="0025195A"/>
    <w:rsid w:val="00255D05"/>
    <w:rsid w:val="002729E1"/>
    <w:rsid w:val="002830AA"/>
    <w:rsid w:val="00294525"/>
    <w:rsid w:val="00306194"/>
    <w:rsid w:val="00307204"/>
    <w:rsid w:val="00331521"/>
    <w:rsid w:val="00331C3B"/>
    <w:rsid w:val="003475DF"/>
    <w:rsid w:val="00371469"/>
    <w:rsid w:val="0037413C"/>
    <w:rsid w:val="00384BDA"/>
    <w:rsid w:val="00385292"/>
    <w:rsid w:val="003937B9"/>
    <w:rsid w:val="003E1704"/>
    <w:rsid w:val="0042307F"/>
    <w:rsid w:val="00426C37"/>
    <w:rsid w:val="00432EC1"/>
    <w:rsid w:val="00441F2A"/>
    <w:rsid w:val="00447CB6"/>
    <w:rsid w:val="004616F9"/>
    <w:rsid w:val="004763D6"/>
    <w:rsid w:val="004C60A3"/>
    <w:rsid w:val="004D07AA"/>
    <w:rsid w:val="004D33A5"/>
    <w:rsid w:val="004E1D4E"/>
    <w:rsid w:val="005114EE"/>
    <w:rsid w:val="00524A6A"/>
    <w:rsid w:val="005600B0"/>
    <w:rsid w:val="0057442D"/>
    <w:rsid w:val="0058641E"/>
    <w:rsid w:val="00597486"/>
    <w:rsid w:val="005B54E6"/>
    <w:rsid w:val="005E5EDD"/>
    <w:rsid w:val="006044D7"/>
    <w:rsid w:val="00635B35"/>
    <w:rsid w:val="0066429F"/>
    <w:rsid w:val="00675881"/>
    <w:rsid w:val="006E18A3"/>
    <w:rsid w:val="006F1FEA"/>
    <w:rsid w:val="006F410F"/>
    <w:rsid w:val="007130B2"/>
    <w:rsid w:val="00724306"/>
    <w:rsid w:val="00734E40"/>
    <w:rsid w:val="00760D9A"/>
    <w:rsid w:val="007C2C99"/>
    <w:rsid w:val="007E2526"/>
    <w:rsid w:val="008315E2"/>
    <w:rsid w:val="00836E58"/>
    <w:rsid w:val="00847726"/>
    <w:rsid w:val="00847EBD"/>
    <w:rsid w:val="00851EF6"/>
    <w:rsid w:val="008A17E0"/>
    <w:rsid w:val="008C2FFB"/>
    <w:rsid w:val="008D10E9"/>
    <w:rsid w:val="008D3BB6"/>
    <w:rsid w:val="008F1E29"/>
    <w:rsid w:val="008F2C11"/>
    <w:rsid w:val="008F433B"/>
    <w:rsid w:val="009041C3"/>
    <w:rsid w:val="0091408C"/>
    <w:rsid w:val="00920BBF"/>
    <w:rsid w:val="00950BEF"/>
    <w:rsid w:val="00963C51"/>
    <w:rsid w:val="00971EC6"/>
    <w:rsid w:val="009921E6"/>
    <w:rsid w:val="00997BDB"/>
    <w:rsid w:val="009A7C9A"/>
    <w:rsid w:val="00A0569B"/>
    <w:rsid w:val="00A35B28"/>
    <w:rsid w:val="00A36E5C"/>
    <w:rsid w:val="00A66CC4"/>
    <w:rsid w:val="00A9454C"/>
    <w:rsid w:val="00AA66D5"/>
    <w:rsid w:val="00AB498C"/>
    <w:rsid w:val="00AC6684"/>
    <w:rsid w:val="00AD204B"/>
    <w:rsid w:val="00AE6FB5"/>
    <w:rsid w:val="00AF27C3"/>
    <w:rsid w:val="00B255CC"/>
    <w:rsid w:val="00B537FC"/>
    <w:rsid w:val="00B744B8"/>
    <w:rsid w:val="00BA5C7B"/>
    <w:rsid w:val="00BC1E08"/>
    <w:rsid w:val="00BF3FA6"/>
    <w:rsid w:val="00C1741B"/>
    <w:rsid w:val="00C50326"/>
    <w:rsid w:val="00C55CCE"/>
    <w:rsid w:val="00C85B60"/>
    <w:rsid w:val="00CA3EA5"/>
    <w:rsid w:val="00CA71CD"/>
    <w:rsid w:val="00CC7A68"/>
    <w:rsid w:val="00CE20A9"/>
    <w:rsid w:val="00CE62A5"/>
    <w:rsid w:val="00CE7CC1"/>
    <w:rsid w:val="00CF4C79"/>
    <w:rsid w:val="00CF5534"/>
    <w:rsid w:val="00D719A3"/>
    <w:rsid w:val="00D71EAE"/>
    <w:rsid w:val="00D93A3F"/>
    <w:rsid w:val="00D94E5E"/>
    <w:rsid w:val="00D95538"/>
    <w:rsid w:val="00DA55DF"/>
    <w:rsid w:val="00DB7A7C"/>
    <w:rsid w:val="00DE503E"/>
    <w:rsid w:val="00E14C45"/>
    <w:rsid w:val="00E16C16"/>
    <w:rsid w:val="00E21EAA"/>
    <w:rsid w:val="00E42911"/>
    <w:rsid w:val="00E44B62"/>
    <w:rsid w:val="00E54CEB"/>
    <w:rsid w:val="00E70ACA"/>
    <w:rsid w:val="00E72283"/>
    <w:rsid w:val="00EA6E4F"/>
    <w:rsid w:val="00ED2C07"/>
    <w:rsid w:val="00EE0DE4"/>
    <w:rsid w:val="00F22379"/>
    <w:rsid w:val="00F73F23"/>
    <w:rsid w:val="00FD51D5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6D9B0"/>
  <w15:chartTrackingRefBased/>
  <w15:docId w15:val="{45DB85DA-5E3C-4EA7-90BE-7C33F817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9D"/>
  </w:style>
  <w:style w:type="paragraph" w:styleId="Footer">
    <w:name w:val="footer"/>
    <w:basedOn w:val="Normal"/>
    <w:link w:val="FooterChar"/>
    <w:uiPriority w:val="99"/>
    <w:unhideWhenUsed/>
    <w:rsid w:val="00093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99D"/>
  </w:style>
  <w:style w:type="paragraph" w:styleId="NormalWeb">
    <w:name w:val="Normal (Web)"/>
    <w:basedOn w:val="Normal"/>
    <w:uiPriority w:val="99"/>
    <w:unhideWhenUsed/>
    <w:rsid w:val="008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BB6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BB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D3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A7A0-A89B-4931-B788-5DD6B6B7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 Angel</dc:creator>
  <cp:keywords/>
  <dc:description/>
  <cp:lastModifiedBy>Ruth Sharma (Staff)</cp:lastModifiedBy>
  <cp:revision>5</cp:revision>
  <dcterms:created xsi:type="dcterms:W3CDTF">2025-12-22T11:24:00Z</dcterms:created>
  <dcterms:modified xsi:type="dcterms:W3CDTF">2026-02-19T13:02:00Z</dcterms:modified>
</cp:coreProperties>
</file>